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D180" w14:textId="77777777" w:rsidR="00CD7474" w:rsidRDefault="00C522B7" w:rsidP="00961CD6">
      <w:pPr>
        <w:pStyle w:val="a3"/>
        <w:ind w:left="284"/>
        <w:rPr>
          <w:sz w:val="20"/>
        </w:rPr>
      </w:pPr>
      <w:r>
        <w:rPr>
          <w:sz w:val="20"/>
        </w:rPr>
        <w:t xml:space="preserve">                    </w:t>
      </w:r>
      <w:r w:rsidR="00452532">
        <w:rPr>
          <w:sz w:val="20"/>
          <w:lang w:val="en-US"/>
        </w:rPr>
        <w:t xml:space="preserve">  </w:t>
      </w:r>
      <w:r>
        <w:rPr>
          <w:sz w:val="20"/>
        </w:rPr>
        <w:t xml:space="preserve">  </w:t>
      </w:r>
      <w:r w:rsidR="00C2646A"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287AB607" w14:textId="77777777" w:rsidR="00CD7474" w:rsidRDefault="00CD7474" w:rsidP="00961CD6">
      <w:pPr>
        <w:pStyle w:val="a3"/>
        <w:ind w:left="284"/>
        <w:rPr>
          <w:sz w:val="20"/>
        </w:rPr>
      </w:pPr>
    </w:p>
    <w:p w14:paraId="6D1223D5" w14:textId="77777777" w:rsidR="00CD7474" w:rsidRDefault="00CD7474" w:rsidP="00961CD6">
      <w:pPr>
        <w:pStyle w:val="a3"/>
        <w:ind w:left="284"/>
        <w:rPr>
          <w:sz w:val="20"/>
        </w:rPr>
      </w:pPr>
    </w:p>
    <w:p w14:paraId="19ACE79A" w14:textId="218B0381" w:rsidR="0097406F" w:rsidRDefault="00C522B7" w:rsidP="00CD7474">
      <w:pPr>
        <w:pStyle w:val="a3"/>
        <w:ind w:left="1560"/>
        <w:rPr>
          <w:sz w:val="20"/>
        </w:rPr>
      </w:pPr>
      <w:r>
        <w:rPr>
          <w:sz w:val="20"/>
        </w:rPr>
        <w:t xml:space="preserve"> </w:t>
      </w:r>
      <w:r w:rsidR="00D66B2F">
        <w:rPr>
          <w:noProof/>
          <w:sz w:val="20"/>
          <w:lang w:eastAsia="el-GR"/>
        </w:rPr>
        <w:drawing>
          <wp:inline distT="0" distB="0" distL="0" distR="0" wp14:anchorId="26345E7E" wp14:editId="4219DFBD">
            <wp:extent cx="703590" cy="7840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90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CBE6" w14:textId="1267F65C" w:rsidR="0097406F" w:rsidRPr="007778DE" w:rsidRDefault="007778DE" w:rsidP="00380E4E">
      <w:pPr>
        <w:pStyle w:val="a3"/>
        <w:spacing w:before="7"/>
        <w:rPr>
          <w:sz w:val="21"/>
        </w:rPr>
      </w:pPr>
      <w:r>
        <w:rPr>
          <w:sz w:val="21"/>
        </w:rPr>
        <w:t xml:space="preserve">    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095"/>
        <w:gridCol w:w="486"/>
        <w:gridCol w:w="2187"/>
        <w:gridCol w:w="5863"/>
      </w:tblGrid>
      <w:tr w:rsidR="0097406F" w:rsidRPr="007778DE" w14:paraId="491F40E9" w14:textId="77777777" w:rsidTr="0005755C">
        <w:trPr>
          <w:trHeight w:val="1556"/>
        </w:trPr>
        <w:tc>
          <w:tcPr>
            <w:tcW w:w="4768" w:type="dxa"/>
            <w:gridSpan w:val="3"/>
          </w:tcPr>
          <w:p w14:paraId="72C3FEEF" w14:textId="2EC0B099" w:rsidR="00F96B60" w:rsidRPr="007778DE" w:rsidRDefault="00C522B7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</w:rPr>
              <w:t xml:space="preserve">        </w:t>
            </w:r>
            <w:r w:rsidR="007778DE">
              <w:rPr>
                <w:rFonts w:ascii="Times New Roman" w:hAnsi="Times New Roman" w:cs="Times New Roman"/>
                <w:b/>
              </w:rPr>
              <w:t xml:space="preserve"> </w:t>
            </w:r>
            <w:r w:rsidR="00452532" w:rsidRPr="00CD7474">
              <w:rPr>
                <w:rFonts w:ascii="Times New Roman" w:hAnsi="Times New Roman" w:cs="Times New Roman"/>
                <w:b/>
              </w:rPr>
              <w:t xml:space="preserve">  </w:t>
            </w:r>
            <w:r w:rsidR="007778DE">
              <w:rPr>
                <w:rFonts w:ascii="Times New Roman" w:hAnsi="Times New Roman" w:cs="Times New Roman"/>
                <w:b/>
              </w:rPr>
              <w:t xml:space="preserve">  </w:t>
            </w:r>
            <w:r w:rsidR="00F96B60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14:paraId="6418027F" w14:textId="095A4DF4" w:rsidR="00F96B60" w:rsidRPr="007778DE" w:rsidRDefault="00C522B7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2532" w:rsidRPr="0045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532" w:rsidRPr="00C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420B3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6B60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ΔΗΜΟΣ ΧΙΟΥ</w:t>
            </w:r>
          </w:p>
          <w:p w14:paraId="08249CBB" w14:textId="4074DED6" w:rsidR="00F96B60" w:rsidRPr="007778DE" w:rsidRDefault="00C522B7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52532" w:rsidRPr="0045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6B60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ΝΙΑΙΑ ΣΧΟΛΙΚΗ ΕΠΙΤΡΟΠΗ</w:t>
            </w:r>
          </w:p>
          <w:p w14:paraId="5200B912" w14:textId="797D3C3F" w:rsidR="0097406F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ΕΥΤΕΡΟΒΑΘΜΙΑΣ ΕΚΠΑΙΔΕΥΣΗΣ</w:t>
            </w:r>
          </w:p>
        </w:tc>
        <w:tc>
          <w:tcPr>
            <w:tcW w:w="5863" w:type="dxa"/>
          </w:tcPr>
          <w:p w14:paraId="00C8B997" w14:textId="77777777" w:rsidR="0097406F" w:rsidRPr="007778DE" w:rsidRDefault="0097406F" w:rsidP="00380E4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F84855D" w14:textId="0FD69605" w:rsidR="0005755C" w:rsidRPr="007778DE" w:rsidRDefault="0005755C" w:rsidP="00380E4E">
            <w:pPr>
              <w:pStyle w:val="TableParagraph"/>
              <w:spacing w:line="480" w:lineRule="auto"/>
              <w:ind w:right="-992"/>
              <w:rPr>
                <w:b/>
                <w:sz w:val="24"/>
                <w:szCs w:val="24"/>
              </w:rPr>
            </w:pPr>
            <w:r w:rsidRPr="007778DE">
              <w:rPr>
                <w:b/>
              </w:rPr>
              <w:t xml:space="preserve">             </w:t>
            </w:r>
            <w:r w:rsidR="00C522B7" w:rsidRPr="007778DE">
              <w:rPr>
                <w:b/>
              </w:rPr>
              <w:t xml:space="preserve">                    </w:t>
            </w:r>
            <w:r w:rsidR="00961CD6">
              <w:rPr>
                <w:b/>
                <w:lang w:val="en-US"/>
              </w:rPr>
              <w:t xml:space="preserve">              </w:t>
            </w:r>
            <w:r w:rsidR="00C522B7" w:rsidRPr="007778DE">
              <w:rPr>
                <w:b/>
              </w:rPr>
              <w:t xml:space="preserve">  </w:t>
            </w:r>
            <w:r w:rsidRPr="007778DE">
              <w:rPr>
                <w:b/>
              </w:rPr>
              <w:t xml:space="preserve">  </w:t>
            </w:r>
            <w:r w:rsidR="00100C58" w:rsidRPr="007778DE">
              <w:rPr>
                <w:b/>
                <w:sz w:val="24"/>
                <w:szCs w:val="24"/>
              </w:rPr>
              <w:t>Χίος</w:t>
            </w:r>
            <w:r w:rsidR="00C522B7" w:rsidRPr="007778DE">
              <w:rPr>
                <w:b/>
                <w:sz w:val="24"/>
                <w:szCs w:val="24"/>
              </w:rPr>
              <w:t xml:space="preserve"> </w:t>
            </w:r>
            <w:r w:rsidR="00100C58" w:rsidRPr="007778DE">
              <w:rPr>
                <w:b/>
                <w:sz w:val="24"/>
                <w:szCs w:val="24"/>
              </w:rPr>
              <w:t>:</w:t>
            </w:r>
            <w:r w:rsidR="007A3F94" w:rsidRPr="007778DE">
              <w:rPr>
                <w:b/>
                <w:sz w:val="24"/>
                <w:szCs w:val="24"/>
              </w:rPr>
              <w:t xml:space="preserve"> </w:t>
            </w:r>
            <w:r w:rsidR="00C522B7" w:rsidRPr="007778DE">
              <w:rPr>
                <w:b/>
                <w:sz w:val="24"/>
                <w:szCs w:val="24"/>
              </w:rPr>
              <w:t>18</w:t>
            </w:r>
            <w:r w:rsidR="007A3F94" w:rsidRPr="007778DE">
              <w:rPr>
                <w:b/>
                <w:sz w:val="24"/>
                <w:szCs w:val="24"/>
              </w:rPr>
              <w:t>/</w:t>
            </w:r>
            <w:r w:rsidR="00C522B7" w:rsidRPr="007778DE">
              <w:rPr>
                <w:b/>
                <w:sz w:val="24"/>
                <w:szCs w:val="24"/>
              </w:rPr>
              <w:t>10</w:t>
            </w:r>
            <w:r w:rsidR="005B0956" w:rsidRPr="007778DE">
              <w:rPr>
                <w:b/>
                <w:sz w:val="24"/>
                <w:szCs w:val="24"/>
              </w:rPr>
              <w:t>/2023</w:t>
            </w:r>
            <w:r w:rsidR="00D66B2F" w:rsidRPr="007778DE">
              <w:rPr>
                <w:b/>
                <w:sz w:val="24"/>
                <w:szCs w:val="24"/>
              </w:rPr>
              <w:t xml:space="preserve"> </w:t>
            </w:r>
          </w:p>
          <w:p w14:paraId="09FCFA69" w14:textId="7472D2D6" w:rsidR="0097406F" w:rsidRPr="00CD7474" w:rsidRDefault="0005755C" w:rsidP="00380E4E">
            <w:pPr>
              <w:pStyle w:val="TableParagraph"/>
              <w:spacing w:line="480" w:lineRule="auto"/>
              <w:ind w:right="-992"/>
              <w:rPr>
                <w:b/>
                <w:lang w:val="en-US"/>
              </w:rPr>
            </w:pPr>
            <w:r w:rsidRPr="007778DE">
              <w:rPr>
                <w:b/>
                <w:sz w:val="24"/>
                <w:szCs w:val="24"/>
              </w:rPr>
              <w:t xml:space="preserve">           </w:t>
            </w:r>
            <w:r w:rsidR="00C522B7" w:rsidRPr="007778DE">
              <w:rPr>
                <w:b/>
                <w:sz w:val="24"/>
                <w:szCs w:val="24"/>
              </w:rPr>
              <w:t xml:space="preserve">                   </w:t>
            </w:r>
            <w:r w:rsidRPr="007778DE">
              <w:rPr>
                <w:b/>
                <w:sz w:val="24"/>
                <w:szCs w:val="24"/>
              </w:rPr>
              <w:t xml:space="preserve"> </w:t>
            </w:r>
            <w:r w:rsidR="00961CD6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7778DE">
              <w:rPr>
                <w:b/>
                <w:sz w:val="24"/>
                <w:szCs w:val="24"/>
              </w:rPr>
              <w:t xml:space="preserve">  </w:t>
            </w:r>
            <w:r w:rsidR="00D66B2F" w:rsidRPr="007778DE">
              <w:rPr>
                <w:b/>
                <w:sz w:val="24"/>
                <w:szCs w:val="24"/>
              </w:rPr>
              <w:t>Αριθ.</w:t>
            </w:r>
            <w:r w:rsidR="00495142" w:rsidRPr="007778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8DE">
              <w:rPr>
                <w:b/>
                <w:spacing w:val="-5"/>
                <w:sz w:val="24"/>
                <w:szCs w:val="24"/>
              </w:rPr>
              <w:t>Πρωτ</w:t>
            </w:r>
            <w:proofErr w:type="spellEnd"/>
            <w:r w:rsidRPr="007778DE">
              <w:rPr>
                <w:b/>
                <w:spacing w:val="-5"/>
                <w:sz w:val="24"/>
                <w:szCs w:val="24"/>
              </w:rPr>
              <w:t>.</w:t>
            </w:r>
            <w:r w:rsidR="00D66B2F" w:rsidRPr="007778DE">
              <w:rPr>
                <w:b/>
                <w:spacing w:val="-5"/>
                <w:sz w:val="24"/>
                <w:szCs w:val="24"/>
              </w:rPr>
              <w:t>.:</w:t>
            </w:r>
            <w:r w:rsidR="00495142" w:rsidRPr="007778DE">
              <w:rPr>
                <w:b/>
                <w:spacing w:val="-5"/>
              </w:rPr>
              <w:t xml:space="preserve"> </w:t>
            </w:r>
            <w:r w:rsidR="00CD7474">
              <w:rPr>
                <w:b/>
                <w:spacing w:val="-5"/>
                <w:lang w:val="en-US"/>
              </w:rPr>
              <w:t>706</w:t>
            </w:r>
          </w:p>
        </w:tc>
      </w:tr>
      <w:tr w:rsidR="0097406F" w:rsidRPr="002B7293" w14:paraId="72D7EAFD" w14:textId="77777777" w:rsidTr="0005755C">
        <w:trPr>
          <w:trHeight w:val="759"/>
        </w:trPr>
        <w:tc>
          <w:tcPr>
            <w:tcW w:w="2095" w:type="dxa"/>
          </w:tcPr>
          <w:p w14:paraId="4F09F3A9" w14:textId="77777777"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proofErr w:type="spellStart"/>
            <w:r w:rsidRPr="002B7293">
              <w:rPr>
                <w:spacing w:val="-2"/>
                <w:sz w:val="24"/>
                <w:szCs w:val="24"/>
              </w:rPr>
              <w:t>Ταχ.Δ</w:t>
            </w:r>
            <w:proofErr w:type="spellEnd"/>
            <w:r w:rsidRPr="002B7293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B7293">
              <w:rPr>
                <w:spacing w:val="-2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14:paraId="4BD587CA" w14:textId="77777777" w:rsidR="0097406F" w:rsidRPr="002B7293" w:rsidRDefault="00D66B2F" w:rsidP="00380E4E">
            <w:pPr>
              <w:pStyle w:val="TableParagraph"/>
              <w:spacing w:before="176"/>
              <w:jc w:val="center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59C731B7" w14:textId="1266F648"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2B7293">
              <w:rPr>
                <w:w w:val="95"/>
                <w:sz w:val="24"/>
                <w:szCs w:val="24"/>
              </w:rPr>
              <w:t>Δημοκρατίας</w:t>
            </w:r>
            <w:r w:rsidR="00C522B7" w:rsidRPr="002B7293">
              <w:rPr>
                <w:w w:val="95"/>
                <w:sz w:val="24"/>
                <w:szCs w:val="24"/>
              </w:rPr>
              <w:t xml:space="preserve"> </w:t>
            </w:r>
            <w:r w:rsidRPr="002B7293">
              <w:rPr>
                <w:spacing w:val="-10"/>
                <w:sz w:val="24"/>
                <w:szCs w:val="24"/>
              </w:rPr>
              <w:t>2</w:t>
            </w:r>
          </w:p>
          <w:p w14:paraId="49CB1172" w14:textId="1C58B6BB" w:rsidR="0097406F" w:rsidRPr="002B7293" w:rsidRDefault="00D66B2F" w:rsidP="00380E4E">
            <w:pPr>
              <w:pStyle w:val="TableParagraph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821 31</w:t>
            </w:r>
            <w:r w:rsidR="00C522B7" w:rsidRPr="002B7293">
              <w:rPr>
                <w:sz w:val="24"/>
                <w:szCs w:val="24"/>
              </w:rPr>
              <w:t xml:space="preserve"> </w:t>
            </w:r>
            <w:r w:rsidRPr="002B7293">
              <w:rPr>
                <w:spacing w:val="-4"/>
                <w:sz w:val="24"/>
                <w:szCs w:val="24"/>
              </w:rPr>
              <w:t>Χίος</w:t>
            </w:r>
          </w:p>
        </w:tc>
        <w:tc>
          <w:tcPr>
            <w:tcW w:w="5863" w:type="dxa"/>
          </w:tcPr>
          <w:p w14:paraId="0E6925B3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14:paraId="2B343149" w14:textId="77777777" w:rsidTr="0005755C">
        <w:trPr>
          <w:trHeight w:val="302"/>
        </w:trPr>
        <w:tc>
          <w:tcPr>
            <w:tcW w:w="2095" w:type="dxa"/>
          </w:tcPr>
          <w:p w14:paraId="605ED722" w14:textId="77777777"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Πληροφορίες</w:t>
            </w:r>
          </w:p>
        </w:tc>
        <w:tc>
          <w:tcPr>
            <w:tcW w:w="2673" w:type="dxa"/>
            <w:gridSpan w:val="2"/>
          </w:tcPr>
          <w:p w14:paraId="31700A7F" w14:textId="77777777"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5863" w:type="dxa"/>
          </w:tcPr>
          <w:p w14:paraId="324F6721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14:paraId="5F84CFEF" w14:textId="77777777" w:rsidTr="0005755C">
        <w:trPr>
          <w:trHeight w:val="275"/>
        </w:trPr>
        <w:tc>
          <w:tcPr>
            <w:tcW w:w="2095" w:type="dxa"/>
          </w:tcPr>
          <w:p w14:paraId="0C537E43" w14:textId="77777777"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w w:val="105"/>
                <w:sz w:val="24"/>
                <w:szCs w:val="24"/>
              </w:rPr>
              <w:t>Τηλέφωνο</w:t>
            </w:r>
          </w:p>
        </w:tc>
        <w:tc>
          <w:tcPr>
            <w:tcW w:w="486" w:type="dxa"/>
            <w:vMerge w:val="restart"/>
          </w:tcPr>
          <w:p w14:paraId="7A1F816A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14:paraId="25B4BEBD" w14:textId="77777777"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65</w:t>
            </w:r>
          </w:p>
        </w:tc>
        <w:tc>
          <w:tcPr>
            <w:tcW w:w="5863" w:type="dxa"/>
            <w:vMerge w:val="restart"/>
          </w:tcPr>
          <w:p w14:paraId="22061C9F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14:paraId="604AC9A4" w14:textId="77777777" w:rsidTr="0005755C">
        <w:trPr>
          <w:trHeight w:val="275"/>
        </w:trPr>
        <w:tc>
          <w:tcPr>
            <w:tcW w:w="2095" w:type="dxa"/>
          </w:tcPr>
          <w:p w14:paraId="0529EB4E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14:paraId="3434BCE5" w14:textId="77777777"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14:paraId="663F6173" w14:textId="77777777"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42</w:t>
            </w:r>
          </w:p>
        </w:tc>
        <w:tc>
          <w:tcPr>
            <w:tcW w:w="5863" w:type="dxa"/>
            <w:vMerge/>
            <w:tcBorders>
              <w:top w:val="nil"/>
            </w:tcBorders>
          </w:tcPr>
          <w:p w14:paraId="288A64D3" w14:textId="77777777"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14:paraId="2D3DDF36" w14:textId="77777777" w:rsidTr="0005755C">
        <w:trPr>
          <w:trHeight w:val="276"/>
        </w:trPr>
        <w:tc>
          <w:tcPr>
            <w:tcW w:w="2095" w:type="dxa"/>
          </w:tcPr>
          <w:p w14:paraId="3026945C" w14:textId="77777777"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14:paraId="531669F5" w14:textId="77777777"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14:paraId="1DEBC25C" w14:textId="77777777"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14:paraId="788BFB8A" w14:textId="77777777"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14:paraId="069D8E49" w14:textId="77777777" w:rsidTr="0005755C">
        <w:trPr>
          <w:trHeight w:val="270"/>
        </w:trPr>
        <w:tc>
          <w:tcPr>
            <w:tcW w:w="2095" w:type="dxa"/>
          </w:tcPr>
          <w:p w14:paraId="39A8DAAE" w14:textId="0680C285" w:rsidR="0097406F" w:rsidRPr="002B7293" w:rsidRDefault="00D66B2F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Ηλεκτρονική</w:t>
            </w:r>
            <w:r w:rsidR="00C522B7" w:rsidRPr="002B7293">
              <w:rPr>
                <w:sz w:val="24"/>
                <w:szCs w:val="24"/>
              </w:rPr>
              <w:t xml:space="preserve"> </w:t>
            </w:r>
            <w:r w:rsidRPr="002B7293">
              <w:rPr>
                <w:spacing w:val="-4"/>
                <w:sz w:val="24"/>
                <w:szCs w:val="24"/>
              </w:rPr>
              <w:t>Δ/</w:t>
            </w:r>
            <w:proofErr w:type="spellStart"/>
            <w:r w:rsidRPr="002B7293">
              <w:rPr>
                <w:spacing w:val="-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14:paraId="1DDA2AAB" w14:textId="77777777" w:rsidR="0097406F" w:rsidRPr="002B7293" w:rsidRDefault="00D66B2F" w:rsidP="00380E4E">
            <w:pPr>
              <w:pStyle w:val="TableParagraph"/>
              <w:spacing w:line="251" w:lineRule="exact"/>
              <w:ind w:right="59"/>
              <w:jc w:val="righ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55A39359" w14:textId="77777777" w:rsidR="0097406F" w:rsidRPr="002B7293" w:rsidRDefault="00000000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hyperlink r:id="rId7">
              <w:r w:rsidR="00D66B2F" w:rsidRPr="002B7293">
                <w:rPr>
                  <w:spacing w:val="-2"/>
                  <w:sz w:val="24"/>
                  <w:szCs w:val="24"/>
                </w:rPr>
                <w:t>bse@chios.gov.gr</w:t>
              </w:r>
            </w:hyperlink>
          </w:p>
        </w:tc>
        <w:tc>
          <w:tcPr>
            <w:tcW w:w="5863" w:type="dxa"/>
          </w:tcPr>
          <w:p w14:paraId="7F58A421" w14:textId="77777777"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5684994" w14:textId="77777777" w:rsidR="0097406F" w:rsidRPr="002B7293" w:rsidRDefault="0097406F" w:rsidP="00380E4E">
      <w:pPr>
        <w:pStyle w:val="a3"/>
      </w:pPr>
    </w:p>
    <w:p w14:paraId="6CDBA268" w14:textId="77777777" w:rsidR="0097406F" w:rsidRPr="002B7293" w:rsidRDefault="0097406F" w:rsidP="00380E4E">
      <w:pPr>
        <w:pStyle w:val="a3"/>
      </w:pPr>
    </w:p>
    <w:p w14:paraId="3064109A" w14:textId="77777777" w:rsidR="005424D2" w:rsidRDefault="005424D2" w:rsidP="00380E4E">
      <w:pPr>
        <w:pStyle w:val="a3"/>
        <w:spacing w:before="9"/>
        <w:rPr>
          <w:sz w:val="18"/>
        </w:rPr>
      </w:pPr>
    </w:p>
    <w:p w14:paraId="351FB083" w14:textId="387CC191" w:rsidR="0097406F" w:rsidRPr="002B7293" w:rsidRDefault="00C75CC6" w:rsidP="008D2E46">
      <w:pPr>
        <w:spacing w:before="90"/>
        <w:ind w:left="142"/>
        <w:jc w:val="center"/>
        <w:rPr>
          <w:sz w:val="28"/>
          <w:szCs w:val="28"/>
        </w:rPr>
      </w:pPr>
      <w:r w:rsidRPr="002B7293">
        <w:rPr>
          <w:b/>
          <w:sz w:val="28"/>
          <w:szCs w:val="28"/>
        </w:rPr>
        <w:t>Πρόσκληση</w:t>
      </w:r>
      <w:r w:rsidR="00F96B60" w:rsidRPr="002B7293">
        <w:rPr>
          <w:b/>
          <w:sz w:val="28"/>
          <w:szCs w:val="28"/>
        </w:rPr>
        <w:t xml:space="preserve"> </w:t>
      </w:r>
      <w:r w:rsidR="00F25796" w:rsidRPr="002B7293">
        <w:rPr>
          <w:b/>
          <w:sz w:val="28"/>
          <w:szCs w:val="28"/>
        </w:rPr>
        <w:t>εκδήλωση</w:t>
      </w:r>
      <w:r w:rsidR="00D66B2F" w:rsidRPr="002B7293">
        <w:rPr>
          <w:b/>
          <w:sz w:val="28"/>
          <w:szCs w:val="28"/>
        </w:rPr>
        <w:t>ς</w:t>
      </w:r>
      <w:r w:rsidR="00F96B60" w:rsidRPr="002B7293">
        <w:rPr>
          <w:b/>
          <w:sz w:val="28"/>
          <w:szCs w:val="28"/>
        </w:rPr>
        <w:t xml:space="preserve"> </w:t>
      </w:r>
      <w:r w:rsidR="00D66B2F" w:rsidRPr="002B7293">
        <w:rPr>
          <w:b/>
          <w:spacing w:val="-2"/>
          <w:sz w:val="28"/>
          <w:szCs w:val="28"/>
        </w:rPr>
        <w:t>ενδιαφέροντος</w:t>
      </w:r>
      <w:r w:rsidR="00D66B2F" w:rsidRPr="002B7293">
        <w:rPr>
          <w:spacing w:val="-2"/>
          <w:sz w:val="28"/>
          <w:szCs w:val="28"/>
        </w:rPr>
        <w:t>.</w:t>
      </w:r>
    </w:p>
    <w:p w14:paraId="1BC3527B" w14:textId="723E86A7" w:rsidR="0097406F" w:rsidRPr="00684F8E" w:rsidRDefault="00151A0A" w:rsidP="00151A0A">
      <w:pPr>
        <w:pStyle w:val="a3"/>
        <w:spacing w:before="139" w:line="360" w:lineRule="auto"/>
        <w:ind w:left="142" w:right="99"/>
        <w:jc w:val="both"/>
      </w:pPr>
      <w:r w:rsidRPr="00151A0A">
        <w:rPr>
          <w:color w:val="212121"/>
        </w:rPr>
        <w:t xml:space="preserve">       </w:t>
      </w:r>
      <w:r w:rsidR="00D66B2F" w:rsidRPr="00684F8E">
        <w:rPr>
          <w:color w:val="212121"/>
        </w:rPr>
        <w:t xml:space="preserve">Το ΝΠΔΔ Ενιαία </w:t>
      </w:r>
      <w:r w:rsidR="00871566" w:rsidRPr="00684F8E">
        <w:rPr>
          <w:color w:val="212121"/>
        </w:rPr>
        <w:t>Σχολική</w:t>
      </w:r>
      <w:r w:rsidR="00D66B2F" w:rsidRPr="00684F8E">
        <w:rPr>
          <w:color w:val="212121"/>
        </w:rPr>
        <w:t xml:space="preserve"> Επι</w:t>
      </w:r>
      <w:r w:rsidR="00871566" w:rsidRPr="00684F8E">
        <w:rPr>
          <w:color w:val="212121"/>
        </w:rPr>
        <w:t>τρ</w:t>
      </w:r>
      <w:r w:rsidR="00D66B2F" w:rsidRPr="00684F8E">
        <w:rPr>
          <w:color w:val="212121"/>
        </w:rPr>
        <w:t xml:space="preserve">οπή </w:t>
      </w:r>
      <w:r w:rsidR="00871566" w:rsidRPr="00684F8E">
        <w:rPr>
          <w:color w:val="212121"/>
        </w:rPr>
        <w:t xml:space="preserve">Δευτεροβάθμιας </w:t>
      </w:r>
      <w:r w:rsidR="00D66B2F" w:rsidRPr="00684F8E">
        <w:rPr>
          <w:color w:val="212121"/>
        </w:rPr>
        <w:t>Εκπαίδε</w:t>
      </w:r>
      <w:r w:rsidR="00871566" w:rsidRPr="00684F8E">
        <w:rPr>
          <w:color w:val="212121"/>
        </w:rPr>
        <w:t>υσης</w:t>
      </w:r>
      <w:r w:rsidR="00D66B2F" w:rsidRPr="00684F8E">
        <w:rPr>
          <w:color w:val="212121"/>
        </w:rPr>
        <w:t xml:space="preserve"> Δήμο</w:t>
      </w:r>
      <w:r w:rsidR="00871566" w:rsidRPr="00684F8E">
        <w:rPr>
          <w:color w:val="212121"/>
        </w:rPr>
        <w:t>υ</w:t>
      </w:r>
      <w:r w:rsidR="00DB0859">
        <w:rPr>
          <w:color w:val="212121"/>
        </w:rPr>
        <w:t xml:space="preserve"> </w:t>
      </w:r>
      <w:r w:rsidR="00871566" w:rsidRPr="00684F8E">
        <w:rPr>
          <w:color w:val="212121"/>
        </w:rPr>
        <w:t>Χίου</w:t>
      </w:r>
      <w:r w:rsidR="00D66B2F" w:rsidRPr="00684F8E">
        <w:rPr>
          <w:color w:val="212121"/>
        </w:rPr>
        <w:t xml:space="preserve"> ανακοινώνει </w:t>
      </w:r>
      <w:r w:rsidR="00871566" w:rsidRPr="00684F8E">
        <w:rPr>
          <w:color w:val="212121"/>
        </w:rPr>
        <w:t>ότι</w:t>
      </w:r>
      <w:r w:rsidR="00D66B2F" w:rsidRPr="00684F8E">
        <w:rPr>
          <w:color w:val="212121"/>
        </w:rPr>
        <w:t xml:space="preserve"> θα</w:t>
      </w:r>
      <w:r w:rsidR="00871566" w:rsidRPr="00684F8E">
        <w:rPr>
          <w:color w:val="212121"/>
        </w:rPr>
        <w:t xml:space="preserve"> προβεί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στ</w:t>
      </w:r>
      <w:r w:rsidR="00D66B2F"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συλλογή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προσφορών</w:t>
      </w:r>
      <w:r w:rsidR="00D66B2F" w:rsidRPr="00684F8E">
        <w:rPr>
          <w:color w:val="212121"/>
        </w:rPr>
        <w:t>, π</w:t>
      </w:r>
      <w:r w:rsidR="00871566" w:rsidRPr="00684F8E">
        <w:rPr>
          <w:color w:val="212121"/>
        </w:rPr>
        <w:t>ου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αφορά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προμήθεια</w:t>
      </w:r>
      <w:r w:rsidR="00D66B2F" w:rsidRPr="00684F8E">
        <w:rPr>
          <w:color w:val="212121"/>
        </w:rPr>
        <w:t xml:space="preserve"> με </w:t>
      </w:r>
      <w:r w:rsidR="00871566" w:rsidRPr="00684F8E">
        <w:rPr>
          <w:color w:val="212121"/>
        </w:rPr>
        <w:t>απευθείας</w:t>
      </w:r>
      <w:r w:rsidR="00D66B2F" w:rsidRPr="00684F8E">
        <w:rPr>
          <w:color w:val="212121"/>
        </w:rPr>
        <w:t xml:space="preserve"> ανάθε</w:t>
      </w:r>
      <w:r w:rsidR="00871566" w:rsidRPr="00684F8E">
        <w:rPr>
          <w:color w:val="212121"/>
        </w:rPr>
        <w:t>σ</w:t>
      </w:r>
      <w:r w:rsidR="00D66B2F" w:rsidRPr="00684F8E">
        <w:rPr>
          <w:color w:val="212121"/>
        </w:rPr>
        <w:t>η</w:t>
      </w:r>
      <w:r w:rsidR="002D516E" w:rsidRPr="00684F8E">
        <w:rPr>
          <w:color w:val="212121"/>
        </w:rPr>
        <w:t xml:space="preserve"> </w:t>
      </w:r>
      <w:r w:rsidR="00D66B2F" w:rsidRPr="00684F8E">
        <w:rPr>
          <w:color w:val="212121"/>
        </w:rPr>
        <w:t>ενό</w:t>
      </w:r>
      <w:r w:rsidR="00871566" w:rsidRPr="00684F8E">
        <w:rPr>
          <w:color w:val="212121"/>
        </w:rPr>
        <w:t>ς</w:t>
      </w:r>
      <w:r w:rsidR="00D66B2F" w:rsidRPr="00684F8E">
        <w:rPr>
          <w:color w:val="212121"/>
        </w:rPr>
        <w:t xml:space="preserve"> (1) </w:t>
      </w:r>
      <w:r w:rsidR="002D516E" w:rsidRPr="00684F8E">
        <w:rPr>
          <w:color w:val="212121"/>
        </w:rPr>
        <w:t xml:space="preserve">ασπρόμαυρου </w:t>
      </w:r>
      <w:proofErr w:type="spellStart"/>
      <w:r w:rsidR="00871566" w:rsidRPr="00684F8E">
        <w:rPr>
          <w:color w:val="212121"/>
        </w:rPr>
        <w:t>πολυμηχανήματος</w:t>
      </w:r>
      <w:proofErr w:type="spellEnd"/>
      <w:r w:rsidR="00D66B2F" w:rsidRPr="00684F8E">
        <w:rPr>
          <w:color w:val="212121"/>
        </w:rPr>
        <w:t xml:space="preserve"> (</w:t>
      </w:r>
      <w:r w:rsidR="00871566" w:rsidRPr="00684F8E">
        <w:rPr>
          <w:color w:val="212121"/>
        </w:rPr>
        <w:t>φωτοαντιγραφικού</w:t>
      </w:r>
      <w:r w:rsidR="00D66B2F" w:rsidRPr="00684F8E">
        <w:rPr>
          <w:color w:val="212121"/>
        </w:rPr>
        <w:t>)</w:t>
      </w:r>
      <w:r w:rsidR="00AA7B12" w:rsidRPr="00684F8E">
        <w:rPr>
          <w:color w:val="212121"/>
        </w:rPr>
        <w:t xml:space="preserve"> </w:t>
      </w:r>
      <w:r w:rsidR="00D66B2F" w:rsidRPr="00684F8E">
        <w:rPr>
          <w:color w:val="212121"/>
        </w:rPr>
        <w:t xml:space="preserve">για </w:t>
      </w:r>
      <w:r w:rsidR="00871566" w:rsidRPr="00684F8E">
        <w:rPr>
          <w:color w:val="212121"/>
        </w:rPr>
        <w:t>την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υ</w:t>
      </w:r>
      <w:r w:rsidR="00D66B2F" w:rsidRPr="00684F8E">
        <w:rPr>
          <w:color w:val="212121"/>
        </w:rPr>
        <w:t>πο</w:t>
      </w:r>
      <w:r w:rsidR="00871566" w:rsidRPr="00684F8E">
        <w:rPr>
          <w:color w:val="212121"/>
        </w:rPr>
        <w:t>στ</w:t>
      </w:r>
      <w:r w:rsidR="00D66B2F" w:rsidRPr="00684F8E">
        <w:rPr>
          <w:color w:val="212121"/>
        </w:rPr>
        <w:t>ή</w:t>
      </w:r>
      <w:r w:rsidR="00871566" w:rsidRPr="00684F8E">
        <w:rPr>
          <w:color w:val="212121"/>
        </w:rPr>
        <w:t>ρ</w:t>
      </w:r>
      <w:r w:rsidR="00D66B2F" w:rsidRPr="00684F8E">
        <w:rPr>
          <w:color w:val="212121"/>
        </w:rPr>
        <w:t xml:space="preserve">ιξη </w:t>
      </w:r>
      <w:r w:rsidR="00871566" w:rsidRPr="00684F8E">
        <w:rPr>
          <w:color w:val="212121"/>
        </w:rPr>
        <w:t>του διδακτικού</w:t>
      </w:r>
      <w:r w:rsidR="00D66B2F" w:rsidRPr="00684F8E">
        <w:rPr>
          <w:color w:val="212121"/>
        </w:rPr>
        <w:t xml:space="preserve"> έ</w:t>
      </w:r>
      <w:r w:rsidR="00871566" w:rsidRPr="00684F8E">
        <w:rPr>
          <w:color w:val="212121"/>
        </w:rPr>
        <w:t>ργου</w:t>
      </w:r>
      <w:r w:rsidR="002D516E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του</w:t>
      </w:r>
      <w:r w:rsidR="00D66B2F" w:rsidRPr="00684F8E">
        <w:rPr>
          <w:color w:val="212121"/>
        </w:rPr>
        <w:t xml:space="preserve"> </w:t>
      </w:r>
      <w:r w:rsidR="00C522B7" w:rsidRPr="00684F8E">
        <w:t>3</w:t>
      </w:r>
      <w:r w:rsidR="007A3F94" w:rsidRPr="00684F8E">
        <w:t xml:space="preserve">ου </w:t>
      </w:r>
      <w:r w:rsidR="00C522B7" w:rsidRPr="00684F8E">
        <w:t>Γενικού</w:t>
      </w:r>
      <w:r w:rsidR="007A74E2" w:rsidRPr="00684F8E">
        <w:t xml:space="preserve"> </w:t>
      </w:r>
      <w:r w:rsidR="00C522B7" w:rsidRPr="00684F8E">
        <w:t xml:space="preserve">Λυκείου </w:t>
      </w:r>
      <w:r w:rsidR="00871566" w:rsidRPr="00684F8E">
        <w:t>Χίου</w:t>
      </w:r>
      <w:r w:rsidR="002217B8" w:rsidRPr="00684F8E">
        <w:t xml:space="preserve"> </w:t>
      </w:r>
      <w:r w:rsidR="00D66B2F" w:rsidRPr="00684F8E">
        <w:t>και</w:t>
      </w:r>
      <w:r w:rsidR="002217B8" w:rsidRPr="00684F8E">
        <w:t xml:space="preserve"> </w:t>
      </w:r>
      <w:r w:rsidR="00D66B2F" w:rsidRPr="00684F8E">
        <w:t xml:space="preserve">καλεί </w:t>
      </w:r>
      <w:r w:rsidR="00871566" w:rsidRPr="00684F8E">
        <w:t>όλους τους</w:t>
      </w:r>
      <w:r w:rsidR="00D66B2F" w:rsidRPr="00684F8E">
        <w:t xml:space="preserve"> ενδια</w:t>
      </w:r>
      <w:r w:rsidR="00871566" w:rsidRPr="00684F8E">
        <w:t>φ</w:t>
      </w:r>
      <w:r w:rsidR="00D66B2F" w:rsidRPr="00684F8E">
        <w:t>ε</w:t>
      </w:r>
      <w:r w:rsidR="00871566" w:rsidRPr="00684F8E">
        <w:t>ρ</w:t>
      </w:r>
      <w:r w:rsidR="00D66B2F" w:rsidRPr="00684F8E">
        <w:t>όμενο</w:t>
      </w:r>
      <w:r w:rsidR="00871566" w:rsidRPr="00684F8E">
        <w:t>υς</w:t>
      </w:r>
      <w:r w:rsidR="00D66B2F" w:rsidRPr="00684F8E">
        <w:t xml:space="preserve"> να </w:t>
      </w:r>
      <w:r w:rsidR="00871566" w:rsidRPr="00684F8E">
        <w:t>καταθέσουν</w:t>
      </w:r>
      <w:r w:rsidR="002217B8" w:rsidRPr="00684F8E">
        <w:t xml:space="preserve"> τις </w:t>
      </w:r>
      <w:r w:rsidR="00871566" w:rsidRPr="00684F8E">
        <w:t>σχετικές</w:t>
      </w:r>
      <w:r w:rsidR="002217B8" w:rsidRPr="00684F8E">
        <w:t xml:space="preserve"> </w:t>
      </w:r>
      <w:r w:rsidR="00871566" w:rsidRPr="00684F8E">
        <w:t>προσφορές</w:t>
      </w:r>
      <w:r w:rsidR="002217B8" w:rsidRPr="00684F8E">
        <w:t xml:space="preserve"> </w:t>
      </w:r>
      <w:r w:rsidR="00871566" w:rsidRPr="00684F8E">
        <w:t>σύμφωνα</w:t>
      </w:r>
      <w:r w:rsidR="00D66B2F" w:rsidRPr="00684F8E">
        <w:t xml:space="preserve"> με </w:t>
      </w:r>
      <w:r w:rsidR="00871566" w:rsidRPr="00684F8E">
        <w:t>την</w:t>
      </w:r>
      <w:r w:rsidR="002217B8" w:rsidRPr="00684F8E">
        <w:t xml:space="preserve"> </w:t>
      </w:r>
      <w:r w:rsidR="00871566" w:rsidRPr="00684F8E">
        <w:t>υπ</w:t>
      </w:r>
      <w:r w:rsidR="00D66B2F" w:rsidRPr="00684F8E">
        <w:t>. α</w:t>
      </w:r>
      <w:r w:rsidR="00871566" w:rsidRPr="00684F8E">
        <w:t>ρ</w:t>
      </w:r>
      <w:r w:rsidR="007A3F94" w:rsidRPr="00684F8E">
        <w:t xml:space="preserve">. </w:t>
      </w:r>
      <w:r w:rsidR="00C522B7" w:rsidRPr="00684F8E">
        <w:t>47</w:t>
      </w:r>
      <w:r w:rsidR="007A3F94" w:rsidRPr="00684F8E">
        <w:t>/2023</w:t>
      </w:r>
      <w:r w:rsidR="00D66B2F" w:rsidRPr="00684F8E">
        <w:t xml:space="preserve"> </w:t>
      </w:r>
      <w:r w:rsidR="00871566" w:rsidRPr="00684F8E">
        <w:rPr>
          <w:color w:val="212121"/>
        </w:rPr>
        <w:t xml:space="preserve">Απόφαση </w:t>
      </w:r>
      <w:r w:rsidR="002217B8" w:rsidRPr="00684F8E">
        <w:rPr>
          <w:color w:val="212121"/>
        </w:rPr>
        <w:t xml:space="preserve">της </w:t>
      </w:r>
      <w:r w:rsidR="00871566" w:rsidRPr="00684F8E">
        <w:rPr>
          <w:color w:val="212121"/>
        </w:rPr>
        <w:t>Ενιαίας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Σχολικής</w:t>
      </w:r>
      <w:r w:rsidR="002217B8" w:rsidRPr="00684F8E">
        <w:rPr>
          <w:color w:val="212121"/>
        </w:rPr>
        <w:t xml:space="preserve"> </w:t>
      </w:r>
      <w:r w:rsidR="0060318F">
        <w:rPr>
          <w:color w:val="212121"/>
        </w:rPr>
        <w:t xml:space="preserve">Επιτροπής </w:t>
      </w:r>
      <w:r w:rsidR="00871566" w:rsidRPr="00684F8E">
        <w:rPr>
          <w:color w:val="212121"/>
        </w:rPr>
        <w:t xml:space="preserve">Δευτεροβάθμιας Εκπαίδευσης Δήμου Χίου </w:t>
      </w:r>
      <w:r w:rsidR="00D66B2F" w:rsidRPr="00684F8E">
        <w:rPr>
          <w:color w:val="212121"/>
        </w:rPr>
        <w:t xml:space="preserve">η οποία </w:t>
      </w:r>
      <w:r w:rsidR="00871566" w:rsidRPr="00684F8E">
        <w:rPr>
          <w:color w:val="212121"/>
        </w:rPr>
        <w:t>αναφέρει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ότι</w:t>
      </w:r>
      <w:r w:rsidR="00D66B2F" w:rsidRPr="00684F8E">
        <w:rPr>
          <w:color w:val="212121"/>
        </w:rPr>
        <w:t xml:space="preserve"> η </w:t>
      </w:r>
      <w:r w:rsidR="00871566" w:rsidRPr="00684F8E">
        <w:rPr>
          <w:color w:val="212121"/>
        </w:rPr>
        <w:t>συνολική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διαθέσιμη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πίστωση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ανέρχεται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στο</w:t>
      </w:r>
      <w:r w:rsidR="002217B8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ποσό</w:t>
      </w:r>
      <w:r w:rsidR="003E51A2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των</w:t>
      </w:r>
      <w:r w:rsidR="00D66B2F" w:rsidRPr="00684F8E">
        <w:rPr>
          <w:color w:val="212121"/>
        </w:rPr>
        <w:t xml:space="preserve"> 2</w:t>
      </w:r>
      <w:r w:rsidR="003E51A2" w:rsidRPr="00684F8E">
        <w:rPr>
          <w:color w:val="212121"/>
        </w:rPr>
        <w:t>.</w:t>
      </w:r>
      <w:r w:rsidR="007A3F94" w:rsidRPr="00684F8E">
        <w:rPr>
          <w:color w:val="212121"/>
        </w:rPr>
        <w:t xml:space="preserve">328,30 </w:t>
      </w:r>
      <w:r w:rsidR="00D66B2F" w:rsidRPr="00684F8E">
        <w:rPr>
          <w:color w:val="212121"/>
        </w:rPr>
        <w:t xml:space="preserve">€ </w:t>
      </w:r>
      <w:r w:rsidR="00871566" w:rsidRPr="00684F8E">
        <w:rPr>
          <w:color w:val="212121"/>
        </w:rPr>
        <w:t>συμπεριλαμβανομένου</w:t>
      </w:r>
      <w:r w:rsidR="003E51A2" w:rsidRPr="00684F8E">
        <w:rPr>
          <w:color w:val="212121"/>
        </w:rPr>
        <w:t xml:space="preserve"> </w:t>
      </w:r>
      <w:r w:rsidR="00D66B2F" w:rsidRPr="00684F8E">
        <w:rPr>
          <w:color w:val="212121"/>
          <w:spacing w:val="-4"/>
        </w:rPr>
        <w:t>ΦΠΑ.</w:t>
      </w:r>
    </w:p>
    <w:p w14:paraId="2F3FF7B3" w14:textId="7CDC7D38" w:rsidR="0097406F" w:rsidRPr="00684F8E" w:rsidRDefault="00151A0A" w:rsidP="00151A0A">
      <w:pPr>
        <w:pStyle w:val="a3"/>
        <w:spacing w:line="360" w:lineRule="auto"/>
        <w:ind w:left="142" w:right="101"/>
        <w:jc w:val="both"/>
      </w:pPr>
      <w:r w:rsidRPr="00151A0A">
        <w:rPr>
          <w:color w:val="212121"/>
        </w:rPr>
        <w:t xml:space="preserve">       </w:t>
      </w:r>
      <w:r w:rsidR="00871566" w:rsidRPr="00684F8E">
        <w:rPr>
          <w:color w:val="212121"/>
        </w:rPr>
        <w:t>Προσφορές</w:t>
      </w:r>
      <w:r w:rsidR="00D66B2F" w:rsidRPr="00684F8E">
        <w:rPr>
          <w:color w:val="212121"/>
        </w:rPr>
        <w:t xml:space="preserve"> θα </w:t>
      </w:r>
      <w:r w:rsidR="00871566" w:rsidRPr="00684F8E">
        <w:rPr>
          <w:color w:val="212121"/>
        </w:rPr>
        <w:t>γίνονται</w:t>
      </w:r>
      <w:r w:rsidR="003E51A2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δεκτές</w:t>
      </w:r>
      <w:r w:rsidR="00D66B2F" w:rsidRPr="00684F8E">
        <w:rPr>
          <w:color w:val="212121"/>
        </w:rPr>
        <w:t xml:space="preserve"> μέ</w:t>
      </w:r>
      <w:r w:rsidR="00871566" w:rsidRPr="00684F8E">
        <w:rPr>
          <w:color w:val="212121"/>
        </w:rPr>
        <w:t>χρ</w:t>
      </w:r>
      <w:r w:rsidR="00D66B2F" w:rsidRPr="00684F8E">
        <w:rPr>
          <w:color w:val="212121"/>
        </w:rPr>
        <w:t xml:space="preserve">ι και </w:t>
      </w:r>
      <w:r w:rsidR="00871566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965736" w:rsidRPr="00684F8E">
        <w:rPr>
          <w:color w:val="212121"/>
        </w:rPr>
        <w:t>Τ</w:t>
      </w:r>
      <w:r w:rsidR="00063430" w:rsidRPr="00684F8E">
        <w:rPr>
          <w:color w:val="212121"/>
        </w:rPr>
        <w:t>ετάρτη</w:t>
      </w:r>
      <w:r w:rsidR="003E51A2" w:rsidRPr="00684F8E">
        <w:rPr>
          <w:color w:val="212121"/>
        </w:rPr>
        <w:t xml:space="preserve"> </w:t>
      </w:r>
      <w:r w:rsidR="00063430" w:rsidRPr="00684F8E">
        <w:rPr>
          <w:color w:val="212121"/>
        </w:rPr>
        <w:t>25</w:t>
      </w:r>
      <w:r w:rsidR="004E60C5" w:rsidRPr="00684F8E">
        <w:rPr>
          <w:color w:val="212121"/>
        </w:rPr>
        <w:t>-</w:t>
      </w:r>
      <w:r w:rsidR="00063430" w:rsidRPr="00684F8E">
        <w:rPr>
          <w:color w:val="212121"/>
        </w:rPr>
        <w:t>10</w:t>
      </w:r>
      <w:r w:rsidR="004E60C5" w:rsidRPr="00684F8E">
        <w:rPr>
          <w:color w:val="212121"/>
        </w:rPr>
        <w:t>-2023</w:t>
      </w:r>
      <w:r w:rsidR="00D66B2F" w:rsidRPr="00684F8E">
        <w:rPr>
          <w:color w:val="212121"/>
        </w:rPr>
        <w:t xml:space="preserve"> και </w:t>
      </w:r>
      <w:r w:rsidR="00871566" w:rsidRPr="00684F8E">
        <w:rPr>
          <w:color w:val="212121"/>
        </w:rPr>
        <w:t>ώρα</w:t>
      </w:r>
      <w:r w:rsidR="00D66B2F" w:rsidRPr="00684F8E">
        <w:rPr>
          <w:color w:val="212121"/>
        </w:rPr>
        <w:t xml:space="preserve"> 13:30, </w:t>
      </w:r>
      <w:r w:rsidR="00871566" w:rsidRPr="00684F8E">
        <w:rPr>
          <w:color w:val="212121"/>
        </w:rPr>
        <w:t>σε</w:t>
      </w:r>
      <w:r w:rsidR="00D66B2F" w:rsidRPr="00684F8E">
        <w:rPr>
          <w:color w:val="212121"/>
        </w:rPr>
        <w:t xml:space="preserve"> κλει</w:t>
      </w:r>
      <w:r w:rsidR="00871566" w:rsidRPr="00684F8E">
        <w:rPr>
          <w:color w:val="212121"/>
        </w:rPr>
        <w:t>στούς</w:t>
      </w:r>
      <w:r w:rsidR="003E51A2" w:rsidRPr="00684F8E">
        <w:rPr>
          <w:color w:val="212121"/>
        </w:rPr>
        <w:t xml:space="preserve"> </w:t>
      </w:r>
      <w:r w:rsidR="00871566" w:rsidRPr="00684F8E">
        <w:rPr>
          <w:color w:val="212121"/>
        </w:rPr>
        <w:t>φάκελους</w:t>
      </w:r>
      <w:r w:rsidR="00D66B2F" w:rsidRPr="00684F8E">
        <w:rPr>
          <w:color w:val="212121"/>
        </w:rPr>
        <w:t xml:space="preserve">, </w:t>
      </w:r>
      <w:r w:rsidR="00871566" w:rsidRPr="00684F8E">
        <w:rPr>
          <w:color w:val="212121"/>
        </w:rPr>
        <w:t>στο πρωτόκολλο</w:t>
      </w:r>
      <w:r w:rsidR="003E51A2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ς ΝΠΔΔ. </w:t>
      </w:r>
      <w:r w:rsidR="00B31858" w:rsidRPr="00684F8E">
        <w:rPr>
          <w:color w:val="212121"/>
        </w:rPr>
        <w:t>Πληροφορίες</w:t>
      </w:r>
      <w:r w:rsidR="00D66B2F" w:rsidRPr="00684F8E">
        <w:rPr>
          <w:color w:val="212121"/>
        </w:rPr>
        <w:t xml:space="preserve"> δίνον</w:t>
      </w:r>
      <w:r w:rsidR="00B31858" w:rsidRPr="00684F8E">
        <w:rPr>
          <w:color w:val="212121"/>
        </w:rPr>
        <w:t xml:space="preserve">ται </w:t>
      </w:r>
      <w:r w:rsidR="00D66B2F" w:rsidRPr="00684F8E">
        <w:rPr>
          <w:color w:val="212121"/>
        </w:rPr>
        <w:t xml:space="preserve">από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B31858" w:rsidRPr="00684F8E">
        <w:rPr>
          <w:color w:val="212121"/>
        </w:rPr>
        <w:t>έδρα</w:t>
      </w:r>
      <w:r w:rsidR="003E51A2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του</w:t>
      </w:r>
      <w:r w:rsidR="00D66B2F" w:rsidRPr="00684F8E">
        <w:rPr>
          <w:color w:val="212121"/>
        </w:rPr>
        <w:t xml:space="preserve"> ΝΠΔΔ </w:t>
      </w:r>
      <w:r w:rsidR="00B31858" w:rsidRPr="00684F8E">
        <w:rPr>
          <w:color w:val="212121"/>
        </w:rPr>
        <w:t>στο</w:t>
      </w:r>
      <w:r w:rsidR="003E51A2" w:rsidRPr="00684F8E">
        <w:rPr>
          <w:color w:val="212121"/>
        </w:rPr>
        <w:t xml:space="preserve"> τ</w:t>
      </w:r>
      <w:r w:rsidR="00D66B2F" w:rsidRPr="00684F8E">
        <w:rPr>
          <w:color w:val="212121"/>
        </w:rPr>
        <w:t>ηλέ</w:t>
      </w:r>
      <w:r w:rsidR="00B31858" w:rsidRPr="00684F8E">
        <w:rPr>
          <w:color w:val="212121"/>
        </w:rPr>
        <w:t xml:space="preserve">φωνο </w:t>
      </w:r>
      <w:r w:rsidR="00D66B2F" w:rsidRPr="00684F8E">
        <w:rPr>
          <w:color w:val="212121"/>
        </w:rPr>
        <w:t>2271350842 και 2271350865, κα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ά </w:t>
      </w:r>
      <w:r w:rsidR="00B31858" w:rsidRPr="00684F8E">
        <w:rPr>
          <w:color w:val="212121"/>
        </w:rPr>
        <w:t>τις</w:t>
      </w:r>
      <w:r w:rsidR="00D66B2F" w:rsidRPr="00684F8E">
        <w:rPr>
          <w:color w:val="212121"/>
        </w:rPr>
        <w:t xml:space="preserve"> ε</w:t>
      </w:r>
      <w:r w:rsidR="00B31858" w:rsidRPr="00684F8E">
        <w:rPr>
          <w:color w:val="212121"/>
        </w:rPr>
        <w:t>ρ</w:t>
      </w:r>
      <w:r w:rsidR="00D66B2F" w:rsidRPr="00684F8E">
        <w:rPr>
          <w:color w:val="212121"/>
        </w:rPr>
        <w:t>γά</w:t>
      </w:r>
      <w:r w:rsidR="00B31858" w:rsidRPr="00684F8E">
        <w:rPr>
          <w:color w:val="212121"/>
        </w:rPr>
        <w:t>σ</w:t>
      </w:r>
      <w:r w:rsidR="00D66B2F" w:rsidRPr="00684F8E">
        <w:rPr>
          <w:color w:val="212121"/>
        </w:rPr>
        <w:t>ιμε</w:t>
      </w:r>
      <w:r w:rsidR="00B31858" w:rsidRPr="00684F8E">
        <w:rPr>
          <w:color w:val="212121"/>
        </w:rPr>
        <w:t>ς</w:t>
      </w:r>
      <w:r w:rsidR="003E51A2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ημέρες</w:t>
      </w:r>
      <w:r w:rsidR="00D66B2F" w:rsidRPr="00684F8E">
        <w:rPr>
          <w:color w:val="212121"/>
        </w:rPr>
        <w:t xml:space="preserve"> και </w:t>
      </w:r>
      <w:r w:rsidR="00B31858" w:rsidRPr="00684F8E">
        <w:rPr>
          <w:color w:val="212121"/>
        </w:rPr>
        <w:t>ώρες</w:t>
      </w:r>
      <w:r w:rsidR="00D66B2F" w:rsidRPr="00684F8E">
        <w:rPr>
          <w:color w:val="212121"/>
        </w:rPr>
        <w:t>.</w:t>
      </w:r>
    </w:p>
    <w:p w14:paraId="440E5EA6" w14:textId="350ED5CA" w:rsidR="0097406F" w:rsidRPr="00684F8E" w:rsidRDefault="00151A0A" w:rsidP="00151A0A">
      <w:pPr>
        <w:pStyle w:val="a3"/>
        <w:spacing w:before="1" w:line="360" w:lineRule="auto"/>
        <w:ind w:left="142" w:right="101"/>
        <w:jc w:val="both"/>
      </w:pPr>
      <w:r w:rsidRPr="00151A0A">
        <w:rPr>
          <w:color w:val="212121"/>
        </w:rPr>
        <w:t xml:space="preserve">       </w:t>
      </w:r>
      <w:r w:rsidR="00B31858" w:rsidRPr="00684F8E">
        <w:rPr>
          <w:color w:val="212121"/>
        </w:rPr>
        <w:t>Επίσης</w:t>
      </w:r>
      <w:r w:rsidR="00D66B2F" w:rsidRPr="00684F8E">
        <w:rPr>
          <w:color w:val="212121"/>
        </w:rPr>
        <w:t xml:space="preserve">, </w:t>
      </w:r>
      <w:r w:rsidR="00B31858" w:rsidRPr="00684F8E">
        <w:rPr>
          <w:color w:val="212121"/>
        </w:rPr>
        <w:t>στην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παρούσα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πρόσκληση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επισυνάπτονται</w:t>
      </w:r>
      <w:r w:rsidR="00D66B2F" w:rsidRPr="00684F8E">
        <w:rPr>
          <w:color w:val="212121"/>
        </w:rPr>
        <w:t xml:space="preserve"> οι </w:t>
      </w:r>
      <w:r w:rsidR="00B31858" w:rsidRPr="00684F8E">
        <w:rPr>
          <w:color w:val="212121"/>
        </w:rPr>
        <w:t>Τεχνικές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Προδιαγραφές</w:t>
      </w:r>
      <w:r w:rsidR="00D66B2F" w:rsidRPr="00684F8E">
        <w:rPr>
          <w:color w:val="212121"/>
        </w:rPr>
        <w:t xml:space="preserve">, </w:t>
      </w:r>
      <w:r w:rsidR="00003FA8" w:rsidRPr="00684F8E">
        <w:rPr>
          <w:color w:val="212121"/>
        </w:rPr>
        <w:t xml:space="preserve">όπως </w:t>
      </w:r>
      <w:r w:rsidR="00B31858" w:rsidRPr="00684F8E">
        <w:rPr>
          <w:color w:val="212121"/>
        </w:rPr>
        <w:t>έχουν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εγκριθεί</w:t>
      </w:r>
      <w:r w:rsidR="00D66B2F" w:rsidRPr="00684F8E">
        <w:rPr>
          <w:color w:val="212121"/>
        </w:rPr>
        <w:t xml:space="preserve"> από </w:t>
      </w:r>
      <w:r w:rsidR="00B31858" w:rsidRPr="00684F8E">
        <w:rPr>
          <w:color w:val="212121"/>
        </w:rPr>
        <w:t>την</w:t>
      </w:r>
      <w:r w:rsidR="00D66B2F" w:rsidRPr="00684F8E">
        <w:rPr>
          <w:color w:val="212121"/>
        </w:rPr>
        <w:t xml:space="preserve"> Σ</w:t>
      </w:r>
      <w:r w:rsidR="00B31858" w:rsidRPr="00684F8E">
        <w:rPr>
          <w:color w:val="212121"/>
        </w:rPr>
        <w:t>χ</w:t>
      </w:r>
      <w:r w:rsidR="00D66B2F" w:rsidRPr="00684F8E">
        <w:rPr>
          <w:color w:val="212121"/>
        </w:rPr>
        <w:t xml:space="preserve">ολική </w:t>
      </w:r>
      <w:r w:rsidR="00B31858" w:rsidRPr="00684F8E">
        <w:rPr>
          <w:color w:val="212121"/>
        </w:rPr>
        <w:t>Επιτροπή</w:t>
      </w:r>
      <w:r w:rsidR="00D66B2F" w:rsidRPr="00684F8E">
        <w:rPr>
          <w:color w:val="212121"/>
        </w:rPr>
        <w:t xml:space="preserve"> με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B31858" w:rsidRPr="00684F8E">
        <w:rPr>
          <w:color w:val="212121"/>
        </w:rPr>
        <w:t>υ</w:t>
      </w:r>
      <w:r w:rsidR="00CF5069" w:rsidRPr="00684F8E">
        <w:rPr>
          <w:color w:val="212121"/>
        </w:rPr>
        <w:t xml:space="preserve">π’ </w:t>
      </w:r>
      <w:proofErr w:type="spellStart"/>
      <w:r w:rsidR="00CF5069" w:rsidRPr="00684F8E">
        <w:rPr>
          <w:color w:val="212121"/>
        </w:rPr>
        <w:t>αρ</w:t>
      </w:r>
      <w:r w:rsidR="00003FA8" w:rsidRPr="00684F8E">
        <w:rPr>
          <w:color w:val="212121"/>
        </w:rPr>
        <w:t>ιθμ</w:t>
      </w:r>
      <w:proofErr w:type="spellEnd"/>
      <w:r w:rsidR="00003FA8" w:rsidRPr="00684F8E">
        <w:rPr>
          <w:color w:val="212121"/>
        </w:rPr>
        <w:t>.</w:t>
      </w:r>
      <w:r w:rsidR="002748E1" w:rsidRPr="00684F8E">
        <w:rPr>
          <w:color w:val="212121"/>
        </w:rPr>
        <w:t xml:space="preserve"> </w:t>
      </w:r>
      <w:r w:rsidR="001C1367" w:rsidRPr="00684F8E">
        <w:rPr>
          <w:color w:val="212121"/>
        </w:rPr>
        <w:t>47</w:t>
      </w:r>
      <w:r w:rsidR="002748E1" w:rsidRPr="00684F8E">
        <w:rPr>
          <w:color w:val="212121"/>
        </w:rPr>
        <w:t>/2023</w:t>
      </w:r>
      <w:r w:rsidR="00D66B2F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απόφασή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της</w:t>
      </w:r>
      <w:r w:rsidR="00D66B2F" w:rsidRPr="00684F8E">
        <w:rPr>
          <w:color w:val="212121"/>
        </w:rPr>
        <w:t>.</w:t>
      </w:r>
    </w:p>
    <w:p w14:paraId="7651F139" w14:textId="1DB18B1C" w:rsidR="0097406F" w:rsidRPr="00684F8E" w:rsidRDefault="00151A0A" w:rsidP="008D2E46">
      <w:pPr>
        <w:pStyle w:val="a3"/>
        <w:ind w:left="142"/>
        <w:jc w:val="both"/>
      </w:pPr>
      <w:r w:rsidRPr="00151A0A">
        <w:rPr>
          <w:color w:val="212121"/>
        </w:rPr>
        <w:t xml:space="preserve">       </w:t>
      </w:r>
      <w:r w:rsidR="00D66B2F" w:rsidRPr="00684F8E">
        <w:rPr>
          <w:color w:val="212121"/>
        </w:rPr>
        <w:t>Για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>ην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κατάθεση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των</w:t>
      </w:r>
      <w:r w:rsidR="00D66B2F" w:rsidRPr="00684F8E">
        <w:rPr>
          <w:color w:val="212121"/>
        </w:rPr>
        <w:t xml:space="preserve"> οικονομικών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</w:rPr>
        <w:t>προσφορών</w:t>
      </w:r>
      <w:r w:rsidR="00D66B2F" w:rsidRPr="00684F8E">
        <w:rPr>
          <w:color w:val="212121"/>
        </w:rPr>
        <w:t xml:space="preserve"> θα </w:t>
      </w:r>
      <w:r w:rsidR="00B31858" w:rsidRPr="00684F8E">
        <w:rPr>
          <w:color w:val="212121"/>
        </w:rPr>
        <w:t>πρέπει</w:t>
      </w:r>
      <w:r w:rsidR="00D66B2F" w:rsidRPr="00684F8E">
        <w:rPr>
          <w:color w:val="212121"/>
        </w:rPr>
        <w:t xml:space="preserve"> να</w:t>
      </w:r>
      <w:r w:rsidR="00003FA8" w:rsidRPr="00684F8E">
        <w:rPr>
          <w:color w:val="212121"/>
        </w:rPr>
        <w:t xml:space="preserve"> </w:t>
      </w:r>
      <w:r w:rsidR="00B31858" w:rsidRPr="00684F8E">
        <w:rPr>
          <w:color w:val="212121"/>
          <w:spacing w:val="-2"/>
        </w:rPr>
        <w:t>προσκομισθούν</w:t>
      </w:r>
      <w:r w:rsidR="00D66B2F" w:rsidRPr="00684F8E">
        <w:rPr>
          <w:color w:val="212121"/>
          <w:spacing w:val="-2"/>
        </w:rPr>
        <w:t>:</w:t>
      </w:r>
    </w:p>
    <w:p w14:paraId="40A01FA1" w14:textId="77777777"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/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Ασφαλιστική</w:t>
      </w:r>
      <w:r w:rsidR="0047329E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14:paraId="59EA2A25" w14:textId="77777777"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Φορολογική</w:t>
      </w:r>
      <w:r w:rsidR="0047329E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14:paraId="075FB24C" w14:textId="77777777"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 w:line="352" w:lineRule="auto"/>
        <w:ind w:left="142" w:right="102"/>
        <w:jc w:val="both"/>
        <w:rPr>
          <w:sz w:val="24"/>
          <w:szCs w:val="24"/>
        </w:rPr>
      </w:pPr>
      <w:r w:rsidRPr="00684F8E">
        <w:rPr>
          <w:color w:val="212121"/>
          <w:spacing w:val="-2"/>
          <w:w w:val="105"/>
          <w:sz w:val="24"/>
          <w:szCs w:val="24"/>
        </w:rPr>
        <w:t>Υπεύθυνη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δήλ</w:t>
      </w:r>
      <w:r w:rsidRPr="00684F8E">
        <w:rPr>
          <w:color w:val="212121"/>
          <w:spacing w:val="-2"/>
          <w:w w:val="105"/>
          <w:sz w:val="24"/>
          <w:szCs w:val="24"/>
        </w:rPr>
        <w:t>ωσ</w:t>
      </w:r>
      <w:r w:rsidR="00D66B2F" w:rsidRPr="00684F8E">
        <w:rPr>
          <w:color w:val="212121"/>
          <w:spacing w:val="-2"/>
          <w:w w:val="105"/>
          <w:sz w:val="24"/>
          <w:szCs w:val="24"/>
        </w:rPr>
        <w:t>η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του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νόμιμο</w:t>
      </w:r>
      <w:r w:rsidRPr="00684F8E">
        <w:rPr>
          <w:color w:val="212121"/>
          <w:spacing w:val="-2"/>
          <w:w w:val="105"/>
          <w:sz w:val="24"/>
          <w:szCs w:val="24"/>
        </w:rPr>
        <w:t>υ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εκπροσώπου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της </w:t>
      </w:r>
      <w:r w:rsidRPr="00684F8E">
        <w:rPr>
          <w:color w:val="212121"/>
          <w:spacing w:val="-2"/>
          <w:w w:val="105"/>
          <w:sz w:val="24"/>
          <w:szCs w:val="24"/>
        </w:rPr>
        <w:t>εταιρείας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(με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βεβαίωση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γνήσιου</w:t>
      </w:r>
      <w:r w:rsidRPr="00684F8E">
        <w:rPr>
          <w:color w:val="212121"/>
          <w:spacing w:val="-2"/>
          <w:w w:val="105"/>
          <w:sz w:val="24"/>
          <w:szCs w:val="24"/>
        </w:rPr>
        <w:t xml:space="preserve"> υπογραφής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από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αρμόδια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w w:val="105"/>
          <w:sz w:val="24"/>
          <w:szCs w:val="24"/>
        </w:rPr>
        <w:t>αρχή</w:t>
      </w:r>
      <w:r w:rsidR="00D66B2F" w:rsidRPr="00684F8E">
        <w:rPr>
          <w:color w:val="212121"/>
          <w:w w:val="105"/>
          <w:sz w:val="24"/>
          <w:szCs w:val="24"/>
        </w:rPr>
        <w:t xml:space="preserve">) </w:t>
      </w:r>
      <w:r w:rsidRPr="00684F8E">
        <w:rPr>
          <w:color w:val="212121"/>
          <w:w w:val="105"/>
          <w:sz w:val="24"/>
          <w:szCs w:val="24"/>
        </w:rPr>
        <w:t>ότι</w:t>
      </w:r>
      <w:r w:rsidR="00D66B2F" w:rsidRPr="00684F8E">
        <w:rPr>
          <w:color w:val="212121"/>
          <w:w w:val="105"/>
          <w:sz w:val="24"/>
          <w:szCs w:val="24"/>
        </w:rPr>
        <w:t>:</w:t>
      </w:r>
    </w:p>
    <w:p w14:paraId="7D47D3D0" w14:textId="77777777" w:rsidR="00AA7B12" w:rsidRPr="00684F8E" w:rsidRDefault="00D66B2F" w:rsidP="008D2E46">
      <w:pPr>
        <w:pStyle w:val="a4"/>
        <w:numPr>
          <w:ilvl w:val="0"/>
          <w:numId w:val="1"/>
        </w:numPr>
        <w:tabs>
          <w:tab w:val="left" w:pos="296"/>
        </w:tabs>
        <w:spacing w:before="7" w:line="360" w:lineRule="auto"/>
        <w:ind w:left="142" w:right="137" w:firstLine="0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Δεν</w:t>
      </w:r>
      <w:r w:rsidR="0047329E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βρίσκεται</w:t>
      </w:r>
      <w:r w:rsidR="0047329E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σε</w:t>
      </w:r>
      <w:r w:rsidR="0047329E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μία</w:t>
      </w:r>
      <w:r w:rsidR="0047329E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από</w:t>
      </w:r>
      <w:r w:rsidR="0047329E" w:rsidRPr="00684F8E">
        <w:rPr>
          <w:color w:val="212121"/>
          <w:sz w:val="24"/>
          <w:szCs w:val="24"/>
        </w:rPr>
        <w:t xml:space="preserve"> τις </w:t>
      </w:r>
      <w:r w:rsidR="00B31858" w:rsidRPr="00684F8E">
        <w:rPr>
          <w:color w:val="212121"/>
          <w:sz w:val="24"/>
          <w:szCs w:val="24"/>
        </w:rPr>
        <w:t>καταστάσεις</w:t>
      </w:r>
      <w:r w:rsidR="0047329E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ων</w:t>
      </w:r>
      <w:r w:rsidR="0047329E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άρθρων</w:t>
      </w:r>
      <w:r w:rsidR="00423ED5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3</w:t>
      </w:r>
      <w:r w:rsidR="00423ED5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ι</w:t>
      </w:r>
      <w:r w:rsidR="00423ED5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4</w:t>
      </w:r>
      <w:r w:rsidR="0047329E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ου</w:t>
      </w:r>
      <w:r w:rsidR="00AA7B12" w:rsidRPr="00684F8E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 xml:space="preserve">Ν.4412/2016 για </w:t>
      </w:r>
      <w:r w:rsidR="00180FFA" w:rsidRPr="00684F8E">
        <w:rPr>
          <w:color w:val="212121"/>
          <w:sz w:val="24"/>
          <w:szCs w:val="24"/>
        </w:rPr>
        <w:t xml:space="preserve">τις </w:t>
      </w:r>
      <w:r w:rsidR="00B31858" w:rsidRPr="00684F8E">
        <w:rPr>
          <w:color w:val="212121"/>
          <w:sz w:val="24"/>
          <w:szCs w:val="24"/>
        </w:rPr>
        <w:t>οποίες</w:t>
      </w:r>
      <w:r w:rsidRPr="00684F8E">
        <w:rPr>
          <w:color w:val="212121"/>
          <w:sz w:val="24"/>
          <w:szCs w:val="24"/>
        </w:rPr>
        <w:t xml:space="preserve"> οι οικονομικοί </w:t>
      </w:r>
      <w:r w:rsidR="00B31858" w:rsidRPr="00684F8E">
        <w:rPr>
          <w:color w:val="212121"/>
          <w:sz w:val="24"/>
          <w:szCs w:val="24"/>
        </w:rPr>
        <w:t>φορείς</w:t>
      </w:r>
      <w:r w:rsidR="00180FFA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αποκλείονται</w:t>
      </w:r>
      <w:r w:rsidRPr="00684F8E">
        <w:rPr>
          <w:color w:val="212121"/>
          <w:sz w:val="24"/>
          <w:szCs w:val="24"/>
        </w:rPr>
        <w:t xml:space="preserve"> ή </w:t>
      </w:r>
      <w:r w:rsidR="00B31858" w:rsidRPr="00684F8E">
        <w:rPr>
          <w:color w:val="212121"/>
          <w:sz w:val="24"/>
          <w:szCs w:val="24"/>
        </w:rPr>
        <w:t>μπορούν</w:t>
      </w:r>
      <w:r w:rsidRPr="00684F8E">
        <w:rPr>
          <w:color w:val="212121"/>
          <w:sz w:val="24"/>
          <w:szCs w:val="24"/>
        </w:rPr>
        <w:t xml:space="preserve"> να αποκλει</w:t>
      </w:r>
      <w:r w:rsidR="00B31858" w:rsidRPr="00684F8E">
        <w:rPr>
          <w:color w:val="212121"/>
          <w:sz w:val="24"/>
          <w:szCs w:val="24"/>
        </w:rPr>
        <w:t>στ</w:t>
      </w:r>
      <w:r w:rsidRPr="00684F8E">
        <w:rPr>
          <w:color w:val="212121"/>
          <w:sz w:val="24"/>
          <w:szCs w:val="24"/>
        </w:rPr>
        <w:t>ούν.</w:t>
      </w:r>
    </w:p>
    <w:p w14:paraId="5AE5CDD0" w14:textId="2A77E67E" w:rsidR="003869A2" w:rsidRPr="00D005DE" w:rsidRDefault="00180FFA" w:rsidP="00D005DE">
      <w:pPr>
        <w:spacing w:before="7" w:line="360" w:lineRule="auto"/>
        <w:ind w:left="142" w:right="137"/>
        <w:jc w:val="both"/>
        <w:rPr>
          <w:color w:val="212121"/>
          <w:sz w:val="24"/>
          <w:szCs w:val="24"/>
        </w:rPr>
      </w:pPr>
      <w:r w:rsidRPr="00684F8E">
        <w:rPr>
          <w:color w:val="212121"/>
          <w:sz w:val="24"/>
          <w:szCs w:val="24"/>
        </w:rPr>
        <w:t xml:space="preserve"> </w:t>
      </w:r>
      <w:proofErr w:type="spellStart"/>
      <w:proofErr w:type="gramStart"/>
      <w:r w:rsidR="00413CEB">
        <w:rPr>
          <w:color w:val="212121"/>
          <w:sz w:val="24"/>
          <w:szCs w:val="24"/>
          <w:lang w:val="en-US"/>
        </w:rPr>
        <w:t>i</w:t>
      </w:r>
      <w:proofErr w:type="spellEnd"/>
      <w:r w:rsidR="00D66B2F" w:rsidRPr="00684F8E">
        <w:rPr>
          <w:color w:val="212121"/>
          <w:sz w:val="24"/>
          <w:szCs w:val="24"/>
        </w:rPr>
        <w:t>i</w:t>
      </w:r>
      <w:r w:rsidRPr="00684F8E">
        <w:rPr>
          <w:color w:val="212121"/>
          <w:sz w:val="24"/>
          <w:szCs w:val="24"/>
        </w:rPr>
        <w:t xml:space="preserve"> </w:t>
      </w:r>
      <w:r w:rsidR="00D66B2F" w:rsidRPr="00684F8E">
        <w:rPr>
          <w:color w:val="212121"/>
          <w:sz w:val="24"/>
          <w:szCs w:val="24"/>
        </w:rPr>
        <w:t>.Πλη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οί</w:t>
      </w:r>
      <w:proofErr w:type="gramEnd"/>
      <w:r w:rsidRPr="00684F8E">
        <w:rPr>
          <w:color w:val="212121"/>
          <w:sz w:val="24"/>
          <w:szCs w:val="24"/>
        </w:rPr>
        <w:t xml:space="preserve"> </w:t>
      </w:r>
      <w:r w:rsidR="00D66B2F"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α</w:t>
      </w:r>
      <w:r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υπικά</w:t>
      </w:r>
      <w:r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κριτήρια</w:t>
      </w:r>
      <w:r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επιλογής</w:t>
      </w:r>
      <w:r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που</w:t>
      </w:r>
      <w:r w:rsidR="00D66B2F" w:rsidRPr="00684F8E">
        <w:rPr>
          <w:color w:val="212121"/>
          <w:sz w:val="24"/>
          <w:szCs w:val="24"/>
        </w:rPr>
        <w:t xml:space="preserve"> έ</w:t>
      </w:r>
      <w:r w:rsidR="00B31858" w:rsidRPr="00684F8E">
        <w:rPr>
          <w:color w:val="212121"/>
          <w:sz w:val="24"/>
          <w:szCs w:val="24"/>
        </w:rPr>
        <w:t>χουν</w:t>
      </w:r>
      <w:r w:rsidR="00D66B2F" w:rsidRPr="00684F8E">
        <w:rPr>
          <w:color w:val="212121"/>
          <w:sz w:val="24"/>
          <w:szCs w:val="24"/>
        </w:rPr>
        <w:t xml:space="preserve"> καθο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ι</w:t>
      </w:r>
      <w:r w:rsidR="00B31858" w:rsidRPr="00684F8E">
        <w:rPr>
          <w:color w:val="212121"/>
          <w:sz w:val="24"/>
          <w:szCs w:val="24"/>
        </w:rPr>
        <w:t>στ</w:t>
      </w:r>
      <w:r w:rsidR="00D66B2F" w:rsidRPr="00684F8E">
        <w:rPr>
          <w:color w:val="212121"/>
          <w:sz w:val="24"/>
          <w:szCs w:val="24"/>
        </w:rPr>
        <w:t xml:space="preserve">εί, </w:t>
      </w:r>
      <w:r w:rsidR="00B31858" w:rsidRPr="00684F8E">
        <w:rPr>
          <w:color w:val="212121"/>
          <w:sz w:val="24"/>
          <w:szCs w:val="24"/>
        </w:rPr>
        <w:t>σύμφωνα</w:t>
      </w:r>
      <w:r w:rsidR="00D66B2F" w:rsidRPr="00684F8E">
        <w:rPr>
          <w:color w:val="212121"/>
          <w:sz w:val="24"/>
          <w:szCs w:val="24"/>
        </w:rPr>
        <w:t xml:space="preserve"> με </w:t>
      </w:r>
      <w:r w:rsidR="00B31858" w:rsidRPr="00684F8E">
        <w:rPr>
          <w:color w:val="212121"/>
          <w:sz w:val="24"/>
          <w:szCs w:val="24"/>
        </w:rPr>
        <w:t>τα</w:t>
      </w:r>
      <w:r w:rsidRPr="00684F8E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άρθρα</w:t>
      </w:r>
      <w:r w:rsidR="00D66B2F" w:rsidRPr="00684F8E">
        <w:rPr>
          <w:color w:val="212121"/>
          <w:sz w:val="24"/>
          <w:szCs w:val="24"/>
        </w:rPr>
        <w:t xml:space="preserve"> 75, 76 και 77 του </w:t>
      </w:r>
      <w:r w:rsidR="00684F8E">
        <w:rPr>
          <w:color w:val="212121"/>
          <w:sz w:val="24"/>
          <w:szCs w:val="24"/>
        </w:rPr>
        <w:t xml:space="preserve">                 </w:t>
      </w:r>
      <w:r w:rsidR="00D66B2F" w:rsidRPr="00684F8E">
        <w:rPr>
          <w:color w:val="212121"/>
          <w:sz w:val="24"/>
          <w:szCs w:val="24"/>
        </w:rPr>
        <w:t>Ν. 4412/2016.</w:t>
      </w:r>
    </w:p>
    <w:p w14:paraId="3D1583B9" w14:textId="77777777" w:rsidR="003869A2" w:rsidRPr="00D005DE" w:rsidRDefault="00D66B2F" w:rsidP="00E366E8">
      <w:pPr>
        <w:pStyle w:val="a4"/>
        <w:numPr>
          <w:ilvl w:val="0"/>
          <w:numId w:val="2"/>
        </w:numPr>
        <w:tabs>
          <w:tab w:val="left" w:pos="452"/>
        </w:tabs>
        <w:spacing w:before="0" w:line="360" w:lineRule="auto"/>
        <w:ind w:left="142" w:right="-32" w:hanging="285"/>
        <w:jc w:val="both"/>
        <w:rPr>
          <w:sz w:val="24"/>
          <w:szCs w:val="24"/>
        </w:rPr>
      </w:pPr>
      <w:r w:rsidRPr="003B58F7">
        <w:rPr>
          <w:color w:val="212121"/>
          <w:sz w:val="24"/>
          <w:szCs w:val="24"/>
        </w:rPr>
        <w:t>Συμπληρωμένος πλήρως</w:t>
      </w:r>
      <w:r w:rsidR="00180FFA" w:rsidRPr="003B58F7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ο¨ Συγκεντρωτικός</w:t>
      </w:r>
      <w:r w:rsidR="00180FFA" w:rsidRPr="003B58F7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Πίνακας</w:t>
      </w:r>
      <w:r w:rsidR="00180FFA" w:rsidRPr="003B58F7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Χαρακτηριστικών</w:t>
      </w:r>
      <w:r w:rsidR="00180FFA" w:rsidRPr="003B58F7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pacing w:val="-2"/>
          <w:sz w:val="24"/>
          <w:szCs w:val="24"/>
        </w:rPr>
        <w:t>Προσφοράς</w:t>
      </w:r>
      <w:r w:rsidR="00423ED5" w:rsidRPr="003B58F7">
        <w:rPr>
          <w:color w:val="212121"/>
          <w:spacing w:val="-2"/>
          <w:sz w:val="24"/>
          <w:szCs w:val="24"/>
        </w:rPr>
        <w:t>¨.</w:t>
      </w:r>
    </w:p>
    <w:p w14:paraId="1DECA7ED" w14:textId="77777777"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14:paraId="29AE1006" w14:textId="77777777"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14:paraId="20F09C11" w14:textId="77777777"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14:paraId="14CBB86B" w14:textId="77777777" w:rsidR="00D005DE" w:rsidRP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14:paraId="7D6B1DE7" w14:textId="420EEDA1" w:rsidR="003869A2" w:rsidRPr="003B58F7" w:rsidRDefault="006553CD" w:rsidP="00E366E8">
      <w:pPr>
        <w:pStyle w:val="a3"/>
        <w:spacing w:line="360" w:lineRule="auto"/>
        <w:ind w:left="-142" w:right="-32"/>
        <w:jc w:val="both"/>
      </w:pPr>
      <w:r w:rsidRPr="006553CD">
        <w:rPr>
          <w:color w:val="212121"/>
        </w:rPr>
        <w:t xml:space="preserve">          </w:t>
      </w:r>
      <w:r w:rsidR="003869A2" w:rsidRPr="003B58F7">
        <w:rPr>
          <w:color w:val="212121"/>
        </w:rPr>
        <w:t xml:space="preserve">Για την αξιολόγησή των προσφορών λαμβάνονται υπόψη τα </w:t>
      </w:r>
      <w:r w:rsidR="003869A2" w:rsidRPr="003B58F7">
        <w:rPr>
          <w:color w:val="212121"/>
          <w:spacing w:val="-2"/>
        </w:rPr>
        <w:t>παρακάτω:</w:t>
      </w:r>
    </w:p>
    <w:p w14:paraId="116734FC" w14:textId="0EFEB202" w:rsidR="003869A2" w:rsidRPr="003B58F7" w:rsidRDefault="00262EE0" w:rsidP="00E366E8">
      <w:pPr>
        <w:pStyle w:val="a4"/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1.</w:t>
      </w:r>
      <w:r w:rsidR="003869A2" w:rsidRPr="003B58F7">
        <w:rPr>
          <w:color w:val="212121"/>
          <w:sz w:val="24"/>
          <w:szCs w:val="24"/>
        </w:rPr>
        <w:t xml:space="preserve">Η τήρηση των τεχνικών προδιαγραφών της μελέτης βάζει των εγγράφων που θα επισυναφθούν στην </w:t>
      </w:r>
      <w:r w:rsidR="003869A2" w:rsidRPr="003B58F7">
        <w:rPr>
          <w:color w:val="212121"/>
          <w:spacing w:val="-2"/>
          <w:sz w:val="24"/>
          <w:szCs w:val="24"/>
        </w:rPr>
        <w:t>προσφορά.</w:t>
      </w:r>
    </w:p>
    <w:p w14:paraId="3F686A02" w14:textId="7B9E6E23"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2.</w:t>
      </w:r>
      <w:r w:rsidR="003869A2" w:rsidRPr="003B58F7">
        <w:rPr>
          <w:color w:val="212121"/>
          <w:sz w:val="24"/>
          <w:szCs w:val="24"/>
        </w:rPr>
        <w:t xml:space="preserve">Η συνολική αξία του προς προμήθεια είδους όπως  </w:t>
      </w:r>
      <w:r w:rsidR="003869A2" w:rsidRPr="003B58F7">
        <w:rPr>
          <w:color w:val="212121"/>
          <w:spacing w:val="-2"/>
          <w:sz w:val="24"/>
          <w:szCs w:val="24"/>
        </w:rPr>
        <w:t>προαναφέρεται.</w:t>
      </w:r>
    </w:p>
    <w:p w14:paraId="23B7ACFD" w14:textId="3ADBF85E"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3.</w:t>
      </w:r>
      <w:r w:rsidR="003869A2" w:rsidRPr="003B58F7">
        <w:rPr>
          <w:color w:val="212121"/>
          <w:sz w:val="24"/>
          <w:szCs w:val="24"/>
        </w:rPr>
        <w:t xml:space="preserve">Η πλήρης συμπλήρωση του Συγκεντρωτικού Πίνακα </w:t>
      </w:r>
      <w:r w:rsidR="003869A2" w:rsidRPr="003B58F7">
        <w:rPr>
          <w:color w:val="212121"/>
          <w:spacing w:val="-2"/>
          <w:sz w:val="24"/>
          <w:szCs w:val="24"/>
        </w:rPr>
        <w:t>Χαρακτηριστικών.</w:t>
      </w:r>
    </w:p>
    <w:p w14:paraId="028E4A66" w14:textId="490CF3F1"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pacing w:val="-2"/>
          <w:sz w:val="24"/>
          <w:szCs w:val="24"/>
        </w:rPr>
        <w:t>4.</w:t>
      </w:r>
      <w:r w:rsidR="004E60C5" w:rsidRPr="003B58F7">
        <w:rPr>
          <w:color w:val="212121"/>
          <w:spacing w:val="-2"/>
          <w:sz w:val="24"/>
          <w:szCs w:val="24"/>
        </w:rPr>
        <w:t xml:space="preserve">Το </w:t>
      </w:r>
      <w:proofErr w:type="spellStart"/>
      <w:r w:rsidR="004E60C5" w:rsidRPr="003B58F7">
        <w:rPr>
          <w:color w:val="212121"/>
          <w:spacing w:val="-2"/>
          <w:sz w:val="24"/>
          <w:szCs w:val="24"/>
        </w:rPr>
        <w:t>πολυμηχάνημα</w:t>
      </w:r>
      <w:proofErr w:type="spellEnd"/>
      <w:r w:rsidR="004E60C5" w:rsidRPr="003B58F7">
        <w:rPr>
          <w:color w:val="212121"/>
          <w:spacing w:val="-2"/>
          <w:sz w:val="24"/>
          <w:szCs w:val="24"/>
        </w:rPr>
        <w:t xml:space="preserve"> (φωτοαντιγραφικό) πρέπει να είναι κατασκευής και να έχει εισαχθεί στην Ελλάδα μετά την 1/1/2021. Αυτό θα πιστοποιείται και εγγράφως από την επίσημη αντιπροσωπία στην Ελλάδα.</w:t>
      </w:r>
    </w:p>
    <w:p w14:paraId="665D81E0" w14:textId="77777777" w:rsidR="003B58F7" w:rsidRPr="003B58F7" w:rsidRDefault="003B58F7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</w:p>
    <w:p w14:paraId="614FCA98" w14:textId="317BB746" w:rsidR="00423ED5" w:rsidRPr="004B1DAD" w:rsidRDefault="003869A2" w:rsidP="005424D2">
      <w:pPr>
        <w:pStyle w:val="a3"/>
        <w:tabs>
          <w:tab w:val="left" w:pos="6586"/>
          <w:tab w:val="left" w:pos="10676"/>
        </w:tabs>
        <w:spacing w:line="360" w:lineRule="auto"/>
        <w:ind w:left="-142"/>
        <w:jc w:val="both"/>
      </w:pPr>
      <w:r w:rsidRPr="003B58F7">
        <w:rPr>
          <w:color w:val="212121"/>
        </w:rPr>
        <w:t xml:space="preserve">Προσφορά που είναι αόριστη και ανεπίδεκτη </w:t>
      </w:r>
      <w:r w:rsidRPr="003B58F7">
        <w:rPr>
          <w:color w:val="212121"/>
          <w:spacing w:val="-2"/>
        </w:rPr>
        <w:t>εκτίμησης</w:t>
      </w:r>
      <w:r w:rsidRPr="003B58F7">
        <w:rPr>
          <w:color w:val="212121"/>
        </w:rPr>
        <w:t xml:space="preserve"> ενώ δεν έχει συμπληρωθεί </w:t>
      </w:r>
      <w:r w:rsidRPr="003B58F7">
        <w:rPr>
          <w:color w:val="212121"/>
          <w:spacing w:val="-2"/>
        </w:rPr>
        <w:t>πλήρως</w:t>
      </w:r>
      <w:r w:rsidRPr="003B58F7">
        <w:rPr>
          <w:color w:val="212121"/>
        </w:rPr>
        <w:t xml:space="preserve"> </w:t>
      </w:r>
      <w:r w:rsidRPr="003B58F7">
        <w:rPr>
          <w:color w:val="212121"/>
          <w:spacing w:val="-10"/>
        </w:rPr>
        <w:t>ο</w:t>
      </w:r>
      <w:r w:rsidR="004B1DAD">
        <w:t xml:space="preserve"> </w:t>
      </w:r>
      <w:r w:rsidRPr="003B58F7">
        <w:rPr>
          <w:color w:val="212121"/>
        </w:rPr>
        <w:t>¨¨ Συγκεντρωτικός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Πίνακας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Χαρακτηριστικών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  <w:spacing w:val="-2"/>
        </w:rPr>
        <w:t>Προσφοράς</w:t>
      </w:r>
      <w:r w:rsidRPr="003B58F7">
        <w:rPr>
          <w:color w:val="212121"/>
        </w:rPr>
        <w:t xml:space="preserve">¨ </w:t>
      </w:r>
      <w:r w:rsidR="004E60C5" w:rsidRPr="003B58F7">
        <w:rPr>
          <w:color w:val="212121"/>
        </w:rPr>
        <w:t xml:space="preserve">ή δεν έχει το προαναφερθέν πιστοποιητικό </w:t>
      </w:r>
      <w:r w:rsidRPr="003B58F7">
        <w:rPr>
          <w:color w:val="212121"/>
        </w:rPr>
        <w:t xml:space="preserve">απορρίπτεται. </w:t>
      </w:r>
    </w:p>
    <w:p w14:paraId="17F252B6" w14:textId="63956FF4" w:rsidR="00D3624E" w:rsidRPr="003B58F7" w:rsidRDefault="003869A2" w:rsidP="005424D2">
      <w:pPr>
        <w:pStyle w:val="a3"/>
        <w:tabs>
          <w:tab w:val="left" w:pos="10490"/>
        </w:tabs>
        <w:spacing w:line="360" w:lineRule="auto"/>
        <w:ind w:left="-142"/>
        <w:jc w:val="both"/>
      </w:pPr>
      <w:r w:rsidRPr="003B58F7">
        <w:rPr>
          <w:color w:val="212121"/>
        </w:rPr>
        <w:t>Προσφορά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που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θέτει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όρο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αναπροσαρμογής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των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τιμών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κρίνεται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ως</w:t>
      </w:r>
      <w:r w:rsidR="00423ED5" w:rsidRPr="003B58F7">
        <w:rPr>
          <w:color w:val="212121"/>
        </w:rPr>
        <w:t xml:space="preserve"> </w:t>
      </w:r>
      <w:r w:rsidRPr="003B58F7">
        <w:rPr>
          <w:color w:val="212121"/>
        </w:rPr>
        <w:t>απαράδεκτη.</w:t>
      </w:r>
    </w:p>
    <w:p w14:paraId="67F1950B" w14:textId="77777777" w:rsidR="0084191C" w:rsidRPr="003B58F7" w:rsidRDefault="0084191C" w:rsidP="008D2E46">
      <w:pPr>
        <w:pStyle w:val="a3"/>
        <w:tabs>
          <w:tab w:val="left" w:pos="10490"/>
        </w:tabs>
        <w:spacing w:line="360" w:lineRule="auto"/>
        <w:ind w:left="142" w:right="278"/>
        <w:jc w:val="both"/>
      </w:pPr>
    </w:p>
    <w:p w14:paraId="66A9E97D" w14:textId="759130B3" w:rsidR="003869A2" w:rsidRPr="003B58F7" w:rsidRDefault="00413CEB" w:rsidP="006B3A02">
      <w:pPr>
        <w:pStyle w:val="a3"/>
        <w:spacing w:line="360" w:lineRule="auto"/>
        <w:ind w:left="-142"/>
        <w:jc w:val="both"/>
      </w:pPr>
      <w:r>
        <w:rPr>
          <w:color w:val="212121"/>
        </w:rPr>
        <w:t xml:space="preserve">       </w:t>
      </w:r>
      <w:r w:rsidR="003869A2" w:rsidRPr="003B58F7">
        <w:rPr>
          <w:color w:val="212121"/>
        </w:rPr>
        <w:t>Η κατακύρωση θα γίνει με απόφασή του ΔΣ του ΝΠΔΔ Ενιαία</w:t>
      </w:r>
      <w:r w:rsidR="003B58F7" w:rsidRPr="003B58F7">
        <w:rPr>
          <w:color w:val="212121"/>
        </w:rPr>
        <w:t>ς</w:t>
      </w:r>
      <w:r w:rsidR="003869A2" w:rsidRPr="003B58F7">
        <w:rPr>
          <w:color w:val="212121"/>
        </w:rPr>
        <w:t xml:space="preserve"> </w:t>
      </w:r>
      <w:r w:rsidR="003B58F7" w:rsidRPr="003B58F7">
        <w:rPr>
          <w:color w:val="212121"/>
        </w:rPr>
        <w:t xml:space="preserve">Σχολικής </w:t>
      </w:r>
      <w:r w:rsidR="003869A2" w:rsidRPr="003B58F7">
        <w:rPr>
          <w:color w:val="212121"/>
        </w:rPr>
        <w:t>Επιτροπή</w:t>
      </w:r>
      <w:r w:rsidR="003B58F7" w:rsidRPr="003B58F7">
        <w:rPr>
          <w:color w:val="212121"/>
        </w:rPr>
        <w:t>ς</w:t>
      </w:r>
      <w:r w:rsidR="003869A2" w:rsidRPr="003B58F7">
        <w:rPr>
          <w:color w:val="212121"/>
        </w:rPr>
        <w:t xml:space="preserve"> Δευτεροβάθμιας Εκπαίδευσης Δήμου Χίου.</w:t>
      </w:r>
    </w:p>
    <w:p w14:paraId="1F6F4CAF" w14:textId="77777777" w:rsidR="003869A2" w:rsidRDefault="003869A2" w:rsidP="006B3A02">
      <w:pPr>
        <w:pStyle w:val="a3"/>
        <w:spacing w:before="1"/>
        <w:ind w:left="-142" w:right="987"/>
        <w:rPr>
          <w:rFonts w:ascii="Arial" w:hAnsi="Arial" w:cs="Arial"/>
        </w:rPr>
      </w:pPr>
    </w:p>
    <w:p w14:paraId="349637FA" w14:textId="77777777" w:rsidR="00971ADB" w:rsidRDefault="00971ADB" w:rsidP="008D2E46">
      <w:pPr>
        <w:pStyle w:val="a3"/>
        <w:spacing w:before="1"/>
        <w:ind w:left="142" w:right="987"/>
        <w:rPr>
          <w:rFonts w:ascii="Arial" w:hAnsi="Arial" w:cs="Arial"/>
        </w:rPr>
      </w:pPr>
    </w:p>
    <w:p w14:paraId="2C5DF524" w14:textId="77777777" w:rsidR="00971ADB" w:rsidRPr="002D516E" w:rsidRDefault="00971ADB" w:rsidP="00D44A4F">
      <w:pPr>
        <w:pStyle w:val="a3"/>
        <w:spacing w:before="1"/>
        <w:ind w:left="142" w:right="393"/>
        <w:rPr>
          <w:rFonts w:ascii="Arial" w:hAnsi="Arial" w:cs="Arial"/>
        </w:rPr>
      </w:pPr>
    </w:p>
    <w:p w14:paraId="0BDD9B1C" w14:textId="3B150FB8" w:rsidR="003869A2" w:rsidRPr="00D71D6C" w:rsidRDefault="00150338" w:rsidP="00150338">
      <w:pPr>
        <w:ind w:left="5812" w:right="39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</w:t>
      </w:r>
      <w:r w:rsidR="00084BD7" w:rsidRPr="00D71D6C">
        <w:rPr>
          <w:b/>
          <w:sz w:val="24"/>
          <w:szCs w:val="24"/>
        </w:rPr>
        <w:t xml:space="preserve">  </w:t>
      </w:r>
      <w:r w:rsidR="003869A2" w:rsidRPr="00D71D6C">
        <w:rPr>
          <w:b/>
          <w:sz w:val="24"/>
          <w:szCs w:val="24"/>
        </w:rPr>
        <w:t xml:space="preserve">Ο </w:t>
      </w:r>
      <w:r w:rsidR="003869A2" w:rsidRPr="00D71D6C">
        <w:rPr>
          <w:b/>
          <w:spacing w:val="-2"/>
          <w:sz w:val="24"/>
          <w:szCs w:val="24"/>
        </w:rPr>
        <w:t>Πρόεδρος</w:t>
      </w:r>
    </w:p>
    <w:p w14:paraId="4F944A3A" w14:textId="039D9190" w:rsidR="003869A2" w:rsidRPr="00D71D6C" w:rsidRDefault="00084BD7" w:rsidP="00D44A4F">
      <w:pPr>
        <w:ind w:left="5812" w:right="393" w:firstLine="25"/>
        <w:rPr>
          <w:b/>
          <w:sz w:val="24"/>
          <w:szCs w:val="24"/>
        </w:rPr>
      </w:pPr>
      <w:r w:rsidRPr="00D71D6C">
        <w:rPr>
          <w:b/>
          <w:sz w:val="24"/>
          <w:szCs w:val="24"/>
        </w:rPr>
        <w:t xml:space="preserve">        </w:t>
      </w:r>
      <w:r w:rsidR="003869A2" w:rsidRPr="00D71D6C">
        <w:rPr>
          <w:b/>
          <w:sz w:val="24"/>
          <w:szCs w:val="24"/>
        </w:rPr>
        <w:t xml:space="preserve">της Ενιαίας </w:t>
      </w:r>
      <w:r w:rsidR="003869A2" w:rsidRPr="00D71D6C">
        <w:rPr>
          <w:b/>
          <w:color w:val="212121"/>
          <w:sz w:val="24"/>
          <w:szCs w:val="24"/>
        </w:rPr>
        <w:t>Σχολικής</w:t>
      </w:r>
      <w:r w:rsidRPr="00D71D6C">
        <w:rPr>
          <w:b/>
          <w:color w:val="212121"/>
          <w:sz w:val="24"/>
          <w:szCs w:val="24"/>
        </w:rPr>
        <w:t xml:space="preserve"> </w:t>
      </w:r>
      <w:r w:rsidR="003869A2" w:rsidRPr="00D71D6C">
        <w:rPr>
          <w:b/>
          <w:color w:val="212121"/>
          <w:sz w:val="24"/>
          <w:szCs w:val="24"/>
        </w:rPr>
        <w:t>Επιτροπή</w:t>
      </w:r>
      <w:r w:rsidRPr="00D71D6C">
        <w:rPr>
          <w:b/>
          <w:color w:val="212121"/>
          <w:sz w:val="24"/>
          <w:szCs w:val="24"/>
        </w:rPr>
        <w:t xml:space="preserve">ς </w:t>
      </w:r>
      <w:r w:rsidR="003869A2" w:rsidRPr="00D71D6C">
        <w:rPr>
          <w:b/>
          <w:color w:val="212121"/>
          <w:sz w:val="24"/>
          <w:szCs w:val="24"/>
        </w:rPr>
        <w:t>Δευτεροβάθμιας Εκπαίδευσης Δήμου Χίου</w:t>
      </w:r>
    </w:p>
    <w:p w14:paraId="06F070BC" w14:textId="77777777" w:rsidR="003869A2" w:rsidRPr="00D71D6C" w:rsidRDefault="003869A2" w:rsidP="00EB0F2D">
      <w:pPr>
        <w:pStyle w:val="a3"/>
        <w:ind w:left="5812" w:right="987"/>
        <w:jc w:val="center"/>
        <w:rPr>
          <w:b/>
        </w:rPr>
      </w:pPr>
    </w:p>
    <w:p w14:paraId="0B427DD0" w14:textId="77777777" w:rsidR="00EB0F2D" w:rsidRPr="00D71D6C" w:rsidRDefault="00EB0F2D" w:rsidP="00EB0F2D">
      <w:pPr>
        <w:pStyle w:val="a3"/>
        <w:ind w:left="5812" w:right="987"/>
        <w:jc w:val="center"/>
        <w:rPr>
          <w:b/>
        </w:rPr>
      </w:pPr>
    </w:p>
    <w:p w14:paraId="512191B8" w14:textId="6869726A" w:rsidR="003869A2" w:rsidRPr="00D71D6C" w:rsidRDefault="00D44A4F" w:rsidP="00EB0F2D">
      <w:pPr>
        <w:tabs>
          <w:tab w:val="left" w:pos="452"/>
        </w:tabs>
        <w:spacing w:line="294" w:lineRule="exact"/>
        <w:ind w:left="5812" w:right="987"/>
        <w:jc w:val="center"/>
        <w:rPr>
          <w:b/>
          <w:spacing w:val="-2"/>
          <w:w w:val="95"/>
          <w:sz w:val="24"/>
          <w:szCs w:val="24"/>
        </w:rPr>
      </w:pPr>
      <w:r w:rsidRPr="00CD7474">
        <w:rPr>
          <w:b/>
          <w:w w:val="95"/>
          <w:sz w:val="24"/>
          <w:szCs w:val="24"/>
        </w:rPr>
        <w:t xml:space="preserve">   </w:t>
      </w:r>
      <w:r w:rsidR="00084BD7" w:rsidRPr="00D71D6C">
        <w:rPr>
          <w:b/>
          <w:w w:val="95"/>
          <w:sz w:val="24"/>
          <w:szCs w:val="24"/>
        </w:rPr>
        <w:t xml:space="preserve">   </w:t>
      </w:r>
      <w:r w:rsidR="00F45A6B" w:rsidRPr="00D71D6C">
        <w:rPr>
          <w:b/>
          <w:w w:val="95"/>
          <w:sz w:val="24"/>
          <w:szCs w:val="24"/>
        </w:rPr>
        <w:t xml:space="preserve">Λεωνίδας </w:t>
      </w:r>
      <w:r w:rsidR="00730359" w:rsidRPr="00D71D6C">
        <w:rPr>
          <w:b/>
          <w:w w:val="95"/>
          <w:sz w:val="24"/>
          <w:szCs w:val="24"/>
        </w:rPr>
        <w:t xml:space="preserve">Α. </w:t>
      </w:r>
      <w:proofErr w:type="spellStart"/>
      <w:r w:rsidR="00F45A6B" w:rsidRPr="00D71D6C">
        <w:rPr>
          <w:b/>
          <w:w w:val="95"/>
          <w:sz w:val="24"/>
          <w:szCs w:val="24"/>
        </w:rPr>
        <w:t>Κωστάλας</w:t>
      </w:r>
      <w:proofErr w:type="spellEnd"/>
    </w:p>
    <w:p w14:paraId="0FE02D3E" w14:textId="77777777" w:rsidR="003869A2" w:rsidRPr="00D71D6C" w:rsidRDefault="003869A2" w:rsidP="00EB0F2D">
      <w:pPr>
        <w:tabs>
          <w:tab w:val="left" w:pos="452"/>
        </w:tabs>
        <w:spacing w:line="294" w:lineRule="exact"/>
        <w:ind w:left="5812" w:right="987"/>
        <w:rPr>
          <w:sz w:val="24"/>
          <w:szCs w:val="24"/>
          <w:lang w:val="en-US"/>
        </w:rPr>
      </w:pPr>
    </w:p>
    <w:sectPr w:rsidR="003869A2" w:rsidRPr="00D71D6C" w:rsidSect="00CD7474">
      <w:type w:val="continuous"/>
      <w:pgSz w:w="11910" w:h="16840"/>
      <w:pgMar w:top="0" w:right="460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029"/>
    <w:multiLevelType w:val="hybridMultilevel"/>
    <w:tmpl w:val="491AF31C"/>
    <w:lvl w:ilvl="0" w:tplc="D4F4126E">
      <w:start w:val="1"/>
      <w:numFmt w:val="lowerRoman"/>
      <w:lvlText w:val="%1."/>
      <w:lvlJc w:val="left"/>
      <w:pPr>
        <w:ind w:left="168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  <w:lang w:val="el-GR" w:eastAsia="en-US" w:bidi="ar-SA"/>
      </w:rPr>
    </w:lvl>
    <w:lvl w:ilvl="1" w:tplc="2C90E154">
      <w:start w:val="1"/>
      <w:numFmt w:val="decimal"/>
      <w:lvlText w:val="%2."/>
      <w:lvlJc w:val="left"/>
      <w:pPr>
        <w:ind w:left="168" w:hanging="288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2" w:tplc="BABA1FB6">
      <w:numFmt w:val="bullet"/>
      <w:lvlText w:val="•"/>
      <w:lvlJc w:val="left"/>
      <w:pPr>
        <w:ind w:left="2309" w:hanging="288"/>
      </w:pPr>
      <w:rPr>
        <w:rFonts w:hint="default"/>
        <w:lang w:val="el-GR" w:eastAsia="en-US" w:bidi="ar-SA"/>
      </w:rPr>
    </w:lvl>
    <w:lvl w:ilvl="3" w:tplc="CA943446">
      <w:numFmt w:val="bullet"/>
      <w:lvlText w:val="•"/>
      <w:lvlJc w:val="left"/>
      <w:pPr>
        <w:ind w:left="3383" w:hanging="288"/>
      </w:pPr>
      <w:rPr>
        <w:rFonts w:hint="default"/>
        <w:lang w:val="el-GR" w:eastAsia="en-US" w:bidi="ar-SA"/>
      </w:rPr>
    </w:lvl>
    <w:lvl w:ilvl="4" w:tplc="F048AB0A">
      <w:numFmt w:val="bullet"/>
      <w:lvlText w:val="•"/>
      <w:lvlJc w:val="left"/>
      <w:pPr>
        <w:ind w:left="4458" w:hanging="288"/>
      </w:pPr>
      <w:rPr>
        <w:rFonts w:hint="default"/>
        <w:lang w:val="el-GR" w:eastAsia="en-US" w:bidi="ar-SA"/>
      </w:rPr>
    </w:lvl>
    <w:lvl w:ilvl="5" w:tplc="1B3C3F1A">
      <w:numFmt w:val="bullet"/>
      <w:lvlText w:val="•"/>
      <w:lvlJc w:val="left"/>
      <w:pPr>
        <w:ind w:left="5533" w:hanging="288"/>
      </w:pPr>
      <w:rPr>
        <w:rFonts w:hint="default"/>
        <w:lang w:val="el-GR" w:eastAsia="en-US" w:bidi="ar-SA"/>
      </w:rPr>
    </w:lvl>
    <w:lvl w:ilvl="6" w:tplc="41CE0E60">
      <w:numFmt w:val="bullet"/>
      <w:lvlText w:val="•"/>
      <w:lvlJc w:val="left"/>
      <w:pPr>
        <w:ind w:left="6607" w:hanging="288"/>
      </w:pPr>
      <w:rPr>
        <w:rFonts w:hint="default"/>
        <w:lang w:val="el-GR" w:eastAsia="en-US" w:bidi="ar-SA"/>
      </w:rPr>
    </w:lvl>
    <w:lvl w:ilvl="7" w:tplc="BD8674F6">
      <w:numFmt w:val="bullet"/>
      <w:lvlText w:val="•"/>
      <w:lvlJc w:val="left"/>
      <w:pPr>
        <w:ind w:left="7682" w:hanging="288"/>
      </w:pPr>
      <w:rPr>
        <w:rFonts w:hint="default"/>
        <w:lang w:val="el-GR" w:eastAsia="en-US" w:bidi="ar-SA"/>
      </w:rPr>
    </w:lvl>
    <w:lvl w:ilvl="8" w:tplc="A3241D9A">
      <w:numFmt w:val="bullet"/>
      <w:lvlText w:val="•"/>
      <w:lvlJc w:val="left"/>
      <w:pPr>
        <w:ind w:left="8757" w:hanging="288"/>
      </w:pPr>
      <w:rPr>
        <w:rFonts w:hint="default"/>
        <w:lang w:val="el-GR" w:eastAsia="en-US" w:bidi="ar-SA"/>
      </w:rPr>
    </w:lvl>
  </w:abstractNum>
  <w:abstractNum w:abstractNumId="1" w15:restartNumberingAfterBreak="0">
    <w:nsid w:val="7DB25ACB"/>
    <w:multiLevelType w:val="hybridMultilevel"/>
    <w:tmpl w:val="DEF647E4"/>
    <w:lvl w:ilvl="0" w:tplc="8806E5DC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1" w:tplc="EF9E40DC">
      <w:numFmt w:val="bullet"/>
      <w:lvlText w:val="•"/>
      <w:lvlJc w:val="left"/>
      <w:pPr>
        <w:ind w:left="1504" w:hanging="284"/>
      </w:pPr>
      <w:rPr>
        <w:rFonts w:hint="default"/>
        <w:lang w:val="el-GR" w:eastAsia="en-US" w:bidi="ar-SA"/>
      </w:rPr>
    </w:lvl>
    <w:lvl w:ilvl="2" w:tplc="BCFCA274">
      <w:numFmt w:val="bullet"/>
      <w:lvlText w:val="•"/>
      <w:lvlJc w:val="left"/>
      <w:pPr>
        <w:ind w:left="2549" w:hanging="284"/>
      </w:pPr>
      <w:rPr>
        <w:rFonts w:hint="default"/>
        <w:lang w:val="el-GR" w:eastAsia="en-US" w:bidi="ar-SA"/>
      </w:rPr>
    </w:lvl>
    <w:lvl w:ilvl="3" w:tplc="C9BA87B6">
      <w:numFmt w:val="bullet"/>
      <w:lvlText w:val="•"/>
      <w:lvlJc w:val="left"/>
      <w:pPr>
        <w:ind w:left="3593" w:hanging="284"/>
      </w:pPr>
      <w:rPr>
        <w:rFonts w:hint="default"/>
        <w:lang w:val="el-GR" w:eastAsia="en-US" w:bidi="ar-SA"/>
      </w:rPr>
    </w:lvl>
    <w:lvl w:ilvl="4" w:tplc="F78E84F4">
      <w:numFmt w:val="bullet"/>
      <w:lvlText w:val="•"/>
      <w:lvlJc w:val="left"/>
      <w:pPr>
        <w:ind w:left="4638" w:hanging="284"/>
      </w:pPr>
      <w:rPr>
        <w:rFonts w:hint="default"/>
        <w:lang w:val="el-GR" w:eastAsia="en-US" w:bidi="ar-SA"/>
      </w:rPr>
    </w:lvl>
    <w:lvl w:ilvl="5" w:tplc="E5BC21A8">
      <w:numFmt w:val="bullet"/>
      <w:lvlText w:val="•"/>
      <w:lvlJc w:val="left"/>
      <w:pPr>
        <w:ind w:left="5683" w:hanging="284"/>
      </w:pPr>
      <w:rPr>
        <w:rFonts w:hint="default"/>
        <w:lang w:val="el-GR" w:eastAsia="en-US" w:bidi="ar-SA"/>
      </w:rPr>
    </w:lvl>
    <w:lvl w:ilvl="6" w:tplc="9A785F54">
      <w:numFmt w:val="bullet"/>
      <w:lvlText w:val="•"/>
      <w:lvlJc w:val="left"/>
      <w:pPr>
        <w:ind w:left="6727" w:hanging="284"/>
      </w:pPr>
      <w:rPr>
        <w:rFonts w:hint="default"/>
        <w:lang w:val="el-GR" w:eastAsia="en-US" w:bidi="ar-SA"/>
      </w:rPr>
    </w:lvl>
    <w:lvl w:ilvl="7" w:tplc="B09AAFB6">
      <w:numFmt w:val="bullet"/>
      <w:lvlText w:val="•"/>
      <w:lvlJc w:val="left"/>
      <w:pPr>
        <w:ind w:left="7772" w:hanging="284"/>
      </w:pPr>
      <w:rPr>
        <w:rFonts w:hint="default"/>
        <w:lang w:val="el-GR" w:eastAsia="en-US" w:bidi="ar-SA"/>
      </w:rPr>
    </w:lvl>
    <w:lvl w:ilvl="8" w:tplc="6C0C72F2">
      <w:numFmt w:val="bullet"/>
      <w:lvlText w:val="•"/>
      <w:lvlJc w:val="left"/>
      <w:pPr>
        <w:ind w:left="8817" w:hanging="284"/>
      </w:pPr>
      <w:rPr>
        <w:rFonts w:hint="default"/>
        <w:lang w:val="el-GR" w:eastAsia="en-US" w:bidi="ar-SA"/>
      </w:rPr>
    </w:lvl>
  </w:abstractNum>
  <w:num w:numId="1" w16cid:durableId="36394752">
    <w:abstractNumId w:val="0"/>
  </w:num>
  <w:num w:numId="2" w16cid:durableId="142838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6F"/>
    <w:rsid w:val="00003FA8"/>
    <w:rsid w:val="0005755C"/>
    <w:rsid w:val="00063430"/>
    <w:rsid w:val="00084BD7"/>
    <w:rsid w:val="00100C58"/>
    <w:rsid w:val="00150338"/>
    <w:rsid w:val="00151A0A"/>
    <w:rsid w:val="00152560"/>
    <w:rsid w:val="00180FFA"/>
    <w:rsid w:val="001C02DC"/>
    <w:rsid w:val="001C1367"/>
    <w:rsid w:val="00206898"/>
    <w:rsid w:val="002217B8"/>
    <w:rsid w:val="00224A5F"/>
    <w:rsid w:val="00262EE0"/>
    <w:rsid w:val="002748E1"/>
    <w:rsid w:val="002B464C"/>
    <w:rsid w:val="002B7293"/>
    <w:rsid w:val="002D3474"/>
    <w:rsid w:val="002D516E"/>
    <w:rsid w:val="002F7CAB"/>
    <w:rsid w:val="0034002E"/>
    <w:rsid w:val="00380E4E"/>
    <w:rsid w:val="003869A2"/>
    <w:rsid w:val="003B58F7"/>
    <w:rsid w:val="003E51A2"/>
    <w:rsid w:val="00413CEB"/>
    <w:rsid w:val="00423ED5"/>
    <w:rsid w:val="00452532"/>
    <w:rsid w:val="0047329E"/>
    <w:rsid w:val="004807F6"/>
    <w:rsid w:val="00495142"/>
    <w:rsid w:val="004B1DAD"/>
    <w:rsid w:val="004B21AE"/>
    <w:rsid w:val="004E60C5"/>
    <w:rsid w:val="005424D2"/>
    <w:rsid w:val="005B0956"/>
    <w:rsid w:val="005C36FB"/>
    <w:rsid w:val="0060318F"/>
    <w:rsid w:val="006553CD"/>
    <w:rsid w:val="00684F8E"/>
    <w:rsid w:val="006B3A02"/>
    <w:rsid w:val="00730359"/>
    <w:rsid w:val="007778DE"/>
    <w:rsid w:val="007A3F94"/>
    <w:rsid w:val="007A74E2"/>
    <w:rsid w:val="007C1CD8"/>
    <w:rsid w:val="007C612F"/>
    <w:rsid w:val="0084191C"/>
    <w:rsid w:val="008420B3"/>
    <w:rsid w:val="00871566"/>
    <w:rsid w:val="008D2E46"/>
    <w:rsid w:val="00961CD6"/>
    <w:rsid w:val="00965736"/>
    <w:rsid w:val="00971ADB"/>
    <w:rsid w:val="0097406F"/>
    <w:rsid w:val="00986D6B"/>
    <w:rsid w:val="00A0591C"/>
    <w:rsid w:val="00A242FE"/>
    <w:rsid w:val="00A406F7"/>
    <w:rsid w:val="00A65F97"/>
    <w:rsid w:val="00AA7B12"/>
    <w:rsid w:val="00B31858"/>
    <w:rsid w:val="00BC10FE"/>
    <w:rsid w:val="00BF5616"/>
    <w:rsid w:val="00C100E5"/>
    <w:rsid w:val="00C17296"/>
    <w:rsid w:val="00C2646A"/>
    <w:rsid w:val="00C522B7"/>
    <w:rsid w:val="00C75CC6"/>
    <w:rsid w:val="00CB15A4"/>
    <w:rsid w:val="00CD7474"/>
    <w:rsid w:val="00CF5069"/>
    <w:rsid w:val="00D005DE"/>
    <w:rsid w:val="00D00BAD"/>
    <w:rsid w:val="00D3624E"/>
    <w:rsid w:val="00D44A4F"/>
    <w:rsid w:val="00D66B2F"/>
    <w:rsid w:val="00D71D6C"/>
    <w:rsid w:val="00D9654C"/>
    <w:rsid w:val="00DB0859"/>
    <w:rsid w:val="00E366E8"/>
    <w:rsid w:val="00EB0F2D"/>
    <w:rsid w:val="00F25796"/>
    <w:rsid w:val="00F45A6B"/>
    <w:rsid w:val="00F95A27"/>
    <w:rsid w:val="00F9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42E0"/>
  <w15:docId w15:val="{525BF279-725C-41D0-8229-F6705CB5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4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64C"/>
    <w:rPr>
      <w:sz w:val="24"/>
      <w:szCs w:val="24"/>
    </w:rPr>
  </w:style>
  <w:style w:type="paragraph" w:styleId="a4">
    <w:name w:val="List Paragraph"/>
    <w:basedOn w:val="a"/>
    <w:uiPriority w:val="1"/>
    <w:qFormat/>
    <w:rsid w:val="002B464C"/>
    <w:pPr>
      <w:spacing w:before="139"/>
      <w:ind w:left="451" w:hanging="285"/>
    </w:pPr>
  </w:style>
  <w:style w:type="paragraph" w:customStyle="1" w:styleId="TableParagraph">
    <w:name w:val="Table Paragraph"/>
    <w:basedOn w:val="a"/>
    <w:uiPriority w:val="1"/>
    <w:qFormat/>
    <w:rsid w:val="002B464C"/>
  </w:style>
  <w:style w:type="paragraph" w:styleId="a5">
    <w:name w:val="Balloon Text"/>
    <w:basedOn w:val="a"/>
    <w:link w:val="Char"/>
    <w:uiPriority w:val="99"/>
    <w:semiHidden/>
    <w:unhideWhenUsed/>
    <w:rsid w:val="001C02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2DC"/>
    <w:rPr>
      <w:rFonts w:ascii="Tahoma" w:eastAsia="Times New Roman" w:hAnsi="Tahoma" w:cs="Tahoma"/>
      <w:sz w:val="16"/>
      <w:szCs w:val="16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F96B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96B60"/>
    <w:rPr>
      <w:rFonts w:ascii="Times New Roman" w:eastAsia="Times New Roman" w:hAnsi="Times New Roman" w:cs="Times New Roman"/>
      <w:lang w:val="el-GR"/>
    </w:rPr>
  </w:style>
  <w:style w:type="paragraph" w:styleId="a6">
    <w:name w:val="Plain Text"/>
    <w:basedOn w:val="a"/>
    <w:link w:val="Char0"/>
    <w:semiHidden/>
    <w:rsid w:val="00F96B60"/>
    <w:pPr>
      <w:widowControl/>
      <w:autoSpaceDE/>
      <w:autoSpaceDN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semiHidden/>
    <w:rsid w:val="00F96B60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e@chi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0E7-5963-4FD8-A43B-B38B483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ontou</dc:creator>
  <cp:lastModifiedBy>ΕΥΓΕΝΙΑ ΚΑΡΑΣΟΥΛΗ</cp:lastModifiedBy>
  <cp:revision>54</cp:revision>
  <cp:lastPrinted>2023-02-14T08:16:00Z</cp:lastPrinted>
  <dcterms:created xsi:type="dcterms:W3CDTF">2023-10-17T12:12:00Z</dcterms:created>
  <dcterms:modified xsi:type="dcterms:W3CDTF">2023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Office Word 2007</vt:lpwstr>
  </property>
</Properties>
</file>